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0D" w:rsidRPr="004E3FD3" w:rsidRDefault="00FA600D" w:rsidP="00FA600D">
      <w:pPr>
        <w:shd w:val="clear" w:color="auto" w:fill="FFFFFF"/>
        <w:ind w:left="8483"/>
        <w:jc w:val="center"/>
        <w:rPr>
          <w:sz w:val="24"/>
          <w:szCs w:val="24"/>
        </w:rPr>
      </w:pPr>
      <w:r w:rsidRPr="004E3FD3">
        <w:rPr>
          <w:color w:val="000000"/>
          <w:spacing w:val="2"/>
          <w:sz w:val="24"/>
          <w:szCs w:val="24"/>
        </w:rPr>
        <w:t>УТВЕРЖДЕНО</w:t>
      </w:r>
    </w:p>
    <w:p w:rsidR="00FA600D" w:rsidRPr="004E3FD3" w:rsidRDefault="00FA600D" w:rsidP="00FA600D">
      <w:pPr>
        <w:shd w:val="clear" w:color="auto" w:fill="FFFFFF"/>
        <w:ind w:left="8483"/>
        <w:jc w:val="center"/>
        <w:rPr>
          <w:color w:val="000000"/>
          <w:spacing w:val="-1"/>
          <w:sz w:val="24"/>
          <w:szCs w:val="24"/>
          <w:u w:val="single"/>
        </w:rPr>
      </w:pPr>
      <w:r w:rsidRPr="004E3FD3">
        <w:rPr>
          <w:color w:val="000000"/>
          <w:spacing w:val="-7"/>
          <w:sz w:val="24"/>
          <w:szCs w:val="24"/>
        </w:rPr>
        <w:t xml:space="preserve">Руководителем Территориального органа </w:t>
      </w:r>
      <w:r w:rsidRPr="004E3FD3">
        <w:rPr>
          <w:color w:val="000000"/>
          <w:spacing w:val="-5"/>
          <w:sz w:val="24"/>
          <w:szCs w:val="24"/>
        </w:rPr>
        <w:t xml:space="preserve">Федеральной службы государственной статистики по </w:t>
      </w:r>
      <w:r w:rsidRPr="004E3FD3">
        <w:rPr>
          <w:color w:val="000000"/>
          <w:spacing w:val="-1"/>
          <w:sz w:val="24"/>
          <w:szCs w:val="24"/>
        </w:rPr>
        <w:t>Ярославской области В.А. Вагановым (</w:t>
      </w:r>
      <w:r w:rsidRPr="004E3FD3">
        <w:rPr>
          <w:color w:val="000000"/>
          <w:spacing w:val="-1"/>
          <w:sz w:val="24"/>
          <w:szCs w:val="24"/>
          <w:u w:val="single"/>
        </w:rPr>
        <w:t xml:space="preserve">№ </w:t>
      </w:r>
      <w:r>
        <w:rPr>
          <w:color w:val="000000"/>
          <w:spacing w:val="-1"/>
          <w:sz w:val="24"/>
          <w:szCs w:val="24"/>
          <w:u w:val="single"/>
        </w:rPr>
        <w:t>82</w:t>
      </w:r>
      <w:r w:rsidRPr="004E3FD3">
        <w:rPr>
          <w:color w:val="000000"/>
          <w:spacing w:val="-1"/>
          <w:sz w:val="24"/>
          <w:szCs w:val="24"/>
          <w:u w:val="single"/>
        </w:rPr>
        <w:t xml:space="preserve">-у от </w:t>
      </w:r>
      <w:r>
        <w:rPr>
          <w:color w:val="000000"/>
          <w:spacing w:val="-1"/>
          <w:sz w:val="24"/>
          <w:szCs w:val="24"/>
          <w:u w:val="single"/>
        </w:rPr>
        <w:t>01</w:t>
      </w:r>
      <w:r w:rsidRPr="004E3FD3">
        <w:rPr>
          <w:color w:val="000000"/>
          <w:spacing w:val="-1"/>
          <w:sz w:val="24"/>
          <w:szCs w:val="24"/>
          <w:u w:val="single"/>
        </w:rPr>
        <w:t>.</w:t>
      </w:r>
      <w:r>
        <w:rPr>
          <w:color w:val="000000"/>
          <w:spacing w:val="-1"/>
          <w:sz w:val="24"/>
          <w:szCs w:val="24"/>
          <w:u w:val="single"/>
        </w:rPr>
        <w:t>04</w:t>
      </w:r>
      <w:r w:rsidRPr="004E3FD3">
        <w:rPr>
          <w:color w:val="000000"/>
          <w:spacing w:val="-1"/>
          <w:sz w:val="24"/>
          <w:szCs w:val="24"/>
          <w:u w:val="single"/>
        </w:rPr>
        <w:t>.202</w:t>
      </w:r>
      <w:r>
        <w:rPr>
          <w:color w:val="000000"/>
          <w:spacing w:val="-1"/>
          <w:sz w:val="24"/>
          <w:szCs w:val="24"/>
          <w:u w:val="single"/>
        </w:rPr>
        <w:t>1</w:t>
      </w:r>
      <w:r w:rsidRPr="004E3FD3">
        <w:rPr>
          <w:color w:val="000000"/>
          <w:spacing w:val="-1"/>
          <w:sz w:val="24"/>
          <w:szCs w:val="24"/>
          <w:u w:val="single"/>
        </w:rPr>
        <w:t>)</w:t>
      </w:r>
    </w:p>
    <w:p w:rsidR="002E0044" w:rsidRPr="00940C51" w:rsidRDefault="002E0044" w:rsidP="002E0044">
      <w:pPr>
        <w:shd w:val="clear" w:color="auto" w:fill="FFFFFF"/>
        <w:tabs>
          <w:tab w:val="left" w:pos="7830"/>
        </w:tabs>
        <w:jc w:val="center"/>
        <w:rPr>
          <w:b/>
          <w:color w:val="000000"/>
          <w:spacing w:val="24"/>
          <w:sz w:val="16"/>
          <w:szCs w:val="16"/>
        </w:rPr>
      </w:pPr>
    </w:p>
    <w:p w:rsidR="002E0044" w:rsidRDefault="002E0044" w:rsidP="002E0044">
      <w:pPr>
        <w:shd w:val="clear" w:color="auto" w:fill="FFFFFF"/>
        <w:tabs>
          <w:tab w:val="left" w:pos="7830"/>
        </w:tabs>
        <w:jc w:val="center"/>
        <w:rPr>
          <w:b/>
          <w:color w:val="000000"/>
          <w:spacing w:val="24"/>
          <w:sz w:val="24"/>
          <w:szCs w:val="24"/>
        </w:rPr>
      </w:pPr>
    </w:p>
    <w:p w:rsidR="00857594" w:rsidRDefault="00857594" w:rsidP="002E0044">
      <w:pPr>
        <w:shd w:val="clear" w:color="auto" w:fill="FFFFFF"/>
        <w:tabs>
          <w:tab w:val="left" w:pos="7830"/>
        </w:tabs>
        <w:jc w:val="center"/>
        <w:rPr>
          <w:b/>
          <w:color w:val="000000"/>
          <w:spacing w:val="24"/>
          <w:sz w:val="24"/>
          <w:szCs w:val="24"/>
        </w:rPr>
      </w:pPr>
    </w:p>
    <w:p w:rsidR="002E0044" w:rsidRPr="00010003" w:rsidRDefault="002E0044" w:rsidP="002E0044">
      <w:pPr>
        <w:shd w:val="clear" w:color="auto" w:fill="FFFFFF"/>
        <w:tabs>
          <w:tab w:val="left" w:pos="7830"/>
        </w:tabs>
        <w:spacing w:after="240"/>
        <w:jc w:val="center"/>
        <w:rPr>
          <w:b/>
          <w:sz w:val="24"/>
          <w:szCs w:val="24"/>
        </w:rPr>
      </w:pPr>
      <w:r w:rsidRPr="00D464CE">
        <w:rPr>
          <w:b/>
          <w:color w:val="000000"/>
          <w:spacing w:val="24"/>
          <w:sz w:val="24"/>
          <w:szCs w:val="24"/>
        </w:rPr>
        <w:t>РЕЕСТР</w:t>
      </w:r>
    </w:p>
    <w:p w:rsidR="002E0044" w:rsidRDefault="00012170" w:rsidP="002E0044">
      <w:pPr>
        <w:shd w:val="clear" w:color="auto" w:fill="FFFFFF"/>
        <w:spacing w:after="240"/>
        <w:jc w:val="center"/>
        <w:rPr>
          <w:color w:val="000000"/>
          <w:spacing w:val="-4"/>
          <w:sz w:val="24"/>
          <w:szCs w:val="24"/>
        </w:rPr>
      </w:pPr>
      <w:proofErr w:type="gramStart"/>
      <w:r>
        <w:rPr>
          <w:color w:val="000000"/>
          <w:spacing w:val="-5"/>
          <w:sz w:val="24"/>
          <w:szCs w:val="24"/>
        </w:rPr>
        <w:t xml:space="preserve">должностей </w:t>
      </w:r>
      <w:r w:rsidR="002E0044" w:rsidRPr="00D464CE">
        <w:rPr>
          <w:color w:val="000000"/>
          <w:spacing w:val="-5"/>
          <w:sz w:val="24"/>
          <w:szCs w:val="24"/>
        </w:rPr>
        <w:t>федеральн</w:t>
      </w:r>
      <w:r w:rsidR="000534F6">
        <w:rPr>
          <w:color w:val="000000"/>
          <w:spacing w:val="-5"/>
          <w:sz w:val="24"/>
          <w:szCs w:val="24"/>
        </w:rPr>
        <w:t>ых</w:t>
      </w:r>
      <w:r w:rsidR="002E0044" w:rsidRPr="00D464CE">
        <w:rPr>
          <w:color w:val="000000"/>
          <w:spacing w:val="-5"/>
          <w:sz w:val="24"/>
          <w:szCs w:val="24"/>
        </w:rPr>
        <w:t xml:space="preserve"> государственн</w:t>
      </w:r>
      <w:r w:rsidR="000534F6">
        <w:rPr>
          <w:color w:val="000000"/>
          <w:spacing w:val="-5"/>
          <w:sz w:val="24"/>
          <w:szCs w:val="24"/>
        </w:rPr>
        <w:t>ых</w:t>
      </w:r>
      <w:r w:rsidR="002E0044" w:rsidRPr="00D464CE">
        <w:rPr>
          <w:color w:val="000000"/>
          <w:spacing w:val="-5"/>
          <w:sz w:val="24"/>
          <w:szCs w:val="24"/>
        </w:rPr>
        <w:t xml:space="preserve"> гражданск</w:t>
      </w:r>
      <w:r w:rsidR="000534F6">
        <w:rPr>
          <w:color w:val="000000"/>
          <w:spacing w:val="-5"/>
          <w:sz w:val="24"/>
          <w:szCs w:val="24"/>
        </w:rPr>
        <w:t>их</w:t>
      </w:r>
      <w:r w:rsidR="002E0044" w:rsidRPr="00D464CE">
        <w:rPr>
          <w:color w:val="000000"/>
          <w:spacing w:val="-5"/>
          <w:sz w:val="24"/>
          <w:szCs w:val="24"/>
        </w:rPr>
        <w:t xml:space="preserve"> служ</w:t>
      </w:r>
      <w:r w:rsidR="000534F6">
        <w:rPr>
          <w:color w:val="000000"/>
          <w:spacing w:val="-5"/>
          <w:sz w:val="24"/>
          <w:szCs w:val="24"/>
        </w:rPr>
        <w:t xml:space="preserve">ащих Ярославльстата, </w:t>
      </w:r>
      <w:r w:rsidR="002E0044" w:rsidRPr="00D464CE">
        <w:rPr>
          <w:color w:val="000000"/>
          <w:spacing w:val="-6"/>
          <w:sz w:val="24"/>
          <w:szCs w:val="24"/>
        </w:rPr>
        <w:t>включенны</w:t>
      </w:r>
      <w:r w:rsidR="000534F6">
        <w:rPr>
          <w:color w:val="000000"/>
          <w:spacing w:val="-6"/>
          <w:sz w:val="24"/>
          <w:szCs w:val="24"/>
        </w:rPr>
        <w:t xml:space="preserve">х </w:t>
      </w:r>
      <w:r w:rsidR="002E0044" w:rsidRPr="00D464CE">
        <w:rPr>
          <w:color w:val="000000"/>
          <w:spacing w:val="-6"/>
          <w:sz w:val="24"/>
          <w:szCs w:val="24"/>
        </w:rPr>
        <w:t>в перечень должностей федеральной государственной</w:t>
      </w:r>
      <w:r>
        <w:rPr>
          <w:color w:val="000000"/>
          <w:spacing w:val="-6"/>
          <w:sz w:val="24"/>
          <w:szCs w:val="24"/>
        </w:rPr>
        <w:t xml:space="preserve"> </w:t>
      </w:r>
      <w:r w:rsidR="002E0044" w:rsidRPr="00D464CE">
        <w:rPr>
          <w:color w:val="000000"/>
          <w:spacing w:val="-6"/>
          <w:sz w:val="24"/>
          <w:szCs w:val="24"/>
        </w:rPr>
        <w:t>гражданской службы</w:t>
      </w:r>
      <w:r w:rsidR="000534F6">
        <w:rPr>
          <w:color w:val="000000"/>
          <w:spacing w:val="-6"/>
          <w:sz w:val="24"/>
          <w:szCs w:val="24"/>
        </w:rPr>
        <w:t xml:space="preserve"> Росстата</w:t>
      </w:r>
      <w:r w:rsidR="002E0044">
        <w:rPr>
          <w:color w:val="000000"/>
          <w:spacing w:val="-6"/>
          <w:sz w:val="24"/>
          <w:szCs w:val="24"/>
        </w:rPr>
        <w:t>,</w:t>
      </w:r>
      <w:r w:rsidR="002E0044" w:rsidRPr="00D464CE">
        <w:rPr>
          <w:color w:val="000000"/>
          <w:spacing w:val="-6"/>
          <w:sz w:val="24"/>
          <w:szCs w:val="24"/>
        </w:rPr>
        <w:t xml:space="preserve"> при </w:t>
      </w:r>
      <w:r w:rsidR="002E0044" w:rsidRPr="00D464CE">
        <w:rPr>
          <w:color w:val="000000"/>
          <w:spacing w:val="-5"/>
          <w:sz w:val="24"/>
          <w:szCs w:val="24"/>
        </w:rPr>
        <w:t>замещении которых федеральные государственные гражданские служащие обязаны представлять</w:t>
      </w:r>
      <w:r>
        <w:rPr>
          <w:color w:val="000000"/>
          <w:spacing w:val="-5"/>
          <w:sz w:val="24"/>
          <w:szCs w:val="24"/>
        </w:rPr>
        <w:t xml:space="preserve"> </w:t>
      </w:r>
      <w:r w:rsidR="002E0044" w:rsidRPr="00D464CE">
        <w:rPr>
          <w:color w:val="000000"/>
          <w:spacing w:val="-5"/>
          <w:sz w:val="24"/>
          <w:szCs w:val="24"/>
        </w:rPr>
        <w:t xml:space="preserve">сведения о своих доходах, расходах, об имуществе и обязательствах имущественного </w:t>
      </w:r>
      <w:r w:rsidR="002E0044" w:rsidRPr="00D464CE">
        <w:rPr>
          <w:color w:val="000000"/>
          <w:spacing w:val="-4"/>
          <w:sz w:val="24"/>
          <w:szCs w:val="24"/>
        </w:rPr>
        <w:t xml:space="preserve">характера, а также сведения о доходах, </w:t>
      </w:r>
      <w:r w:rsidR="002E0044" w:rsidRPr="00D464CE">
        <w:rPr>
          <w:color w:val="000000"/>
          <w:spacing w:val="-4"/>
          <w:sz w:val="24"/>
          <w:szCs w:val="24"/>
        </w:rPr>
        <w:br/>
        <w:t>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8"/>
        <w:gridCol w:w="2678"/>
        <w:gridCol w:w="1985"/>
        <w:gridCol w:w="458"/>
        <w:gridCol w:w="458"/>
        <w:gridCol w:w="458"/>
        <w:gridCol w:w="359"/>
        <w:gridCol w:w="95"/>
        <w:gridCol w:w="459"/>
        <w:gridCol w:w="461"/>
        <w:gridCol w:w="458"/>
        <w:gridCol w:w="458"/>
        <w:gridCol w:w="458"/>
        <w:gridCol w:w="458"/>
        <w:gridCol w:w="4879"/>
        <w:gridCol w:w="6"/>
      </w:tblGrid>
      <w:tr w:rsidR="00DD2CCF" w:rsidRPr="00E40F79" w:rsidTr="00012170">
        <w:trPr>
          <w:trHeight w:val="672"/>
          <w:tblHeader/>
        </w:trPr>
        <w:tc>
          <w:tcPr>
            <w:tcW w:w="658" w:type="dxa"/>
            <w:vMerge w:val="restart"/>
          </w:tcPr>
          <w:p w:rsidR="00DD2CCF" w:rsidRPr="0089285D" w:rsidRDefault="00DD2CCF" w:rsidP="0089285D">
            <w:r w:rsidRPr="0089285D">
              <w:t>№ п/п</w:t>
            </w:r>
          </w:p>
        </w:tc>
        <w:tc>
          <w:tcPr>
            <w:tcW w:w="2678" w:type="dxa"/>
            <w:vMerge w:val="restart"/>
          </w:tcPr>
          <w:p w:rsidR="00DD2CCF" w:rsidRPr="0089285D" w:rsidRDefault="00DD2CCF" w:rsidP="0089285D">
            <w:r w:rsidRPr="0089285D">
              <w:t>Наименование должности</w:t>
            </w:r>
          </w:p>
        </w:tc>
        <w:tc>
          <w:tcPr>
            <w:tcW w:w="1985" w:type="dxa"/>
            <w:vMerge w:val="restart"/>
          </w:tcPr>
          <w:p w:rsidR="00DD2CCF" w:rsidRPr="0089285D" w:rsidRDefault="00DD2CCF" w:rsidP="0089285D">
            <w:r w:rsidRPr="0089285D">
              <w:t>Фамилия, И.О.</w:t>
            </w:r>
            <w:r w:rsidRPr="0089285D">
              <w:br/>
              <w:t>гражданского служащего</w:t>
            </w:r>
          </w:p>
        </w:tc>
        <w:tc>
          <w:tcPr>
            <w:tcW w:w="4580" w:type="dxa"/>
            <w:gridSpan w:val="11"/>
          </w:tcPr>
          <w:p w:rsidR="00DD2CCF" w:rsidRPr="0089285D" w:rsidRDefault="00DD2CCF" w:rsidP="0089285D">
            <w:r w:rsidRPr="0089285D">
              <w:t>Перечень функций, при исполнении должностных обязанностей и при реализации которых существуют предпосылки для возникновения коррупции*</w:t>
            </w:r>
          </w:p>
        </w:tc>
        <w:tc>
          <w:tcPr>
            <w:tcW w:w="4885" w:type="dxa"/>
            <w:gridSpan w:val="2"/>
            <w:tcBorders>
              <w:bottom w:val="nil"/>
            </w:tcBorders>
          </w:tcPr>
          <w:p w:rsidR="00DD2CCF" w:rsidRPr="0089285D" w:rsidRDefault="00DD2CCF" w:rsidP="0089285D">
            <w:r w:rsidRPr="0089285D">
              <w:t>Нормативно-правовое основание для включения исполнения соответствующих должностных обязанностей в Реестр должностей</w:t>
            </w:r>
          </w:p>
        </w:tc>
      </w:tr>
      <w:tr w:rsidR="006E334B" w:rsidRPr="00681CB6" w:rsidTr="00C0205D">
        <w:trPr>
          <w:gridAfter w:val="1"/>
          <w:wAfter w:w="6" w:type="dxa"/>
          <w:trHeight w:val="335"/>
          <w:tblHeader/>
        </w:trPr>
        <w:tc>
          <w:tcPr>
            <w:tcW w:w="658" w:type="dxa"/>
            <w:vMerge/>
          </w:tcPr>
          <w:p w:rsidR="006E334B" w:rsidRPr="0089285D" w:rsidRDefault="006E334B" w:rsidP="0089285D"/>
        </w:tc>
        <w:tc>
          <w:tcPr>
            <w:tcW w:w="2678" w:type="dxa"/>
            <w:vMerge/>
          </w:tcPr>
          <w:p w:rsidR="006E334B" w:rsidRPr="0089285D" w:rsidRDefault="006E334B" w:rsidP="0089285D"/>
        </w:tc>
        <w:tc>
          <w:tcPr>
            <w:tcW w:w="1985" w:type="dxa"/>
            <w:vMerge/>
          </w:tcPr>
          <w:p w:rsidR="006E334B" w:rsidRPr="0089285D" w:rsidRDefault="006E334B" w:rsidP="0089285D"/>
        </w:tc>
        <w:tc>
          <w:tcPr>
            <w:tcW w:w="458" w:type="dxa"/>
            <w:vAlign w:val="center"/>
          </w:tcPr>
          <w:p w:rsidR="006E334B" w:rsidRPr="0089285D" w:rsidRDefault="006E334B" w:rsidP="0089285D">
            <w:r w:rsidRPr="0089285D">
              <w:t>1</w:t>
            </w:r>
          </w:p>
        </w:tc>
        <w:tc>
          <w:tcPr>
            <w:tcW w:w="458" w:type="dxa"/>
            <w:vAlign w:val="center"/>
          </w:tcPr>
          <w:p w:rsidR="006E334B" w:rsidRPr="0089285D" w:rsidRDefault="006E334B" w:rsidP="0089285D">
            <w:r w:rsidRPr="0089285D">
              <w:t>2</w:t>
            </w:r>
          </w:p>
        </w:tc>
        <w:tc>
          <w:tcPr>
            <w:tcW w:w="458" w:type="dxa"/>
            <w:vAlign w:val="center"/>
          </w:tcPr>
          <w:p w:rsidR="006E334B" w:rsidRPr="0089285D" w:rsidRDefault="006E334B" w:rsidP="0089285D">
            <w:r w:rsidRPr="0089285D">
              <w:t>3</w:t>
            </w:r>
          </w:p>
        </w:tc>
        <w:tc>
          <w:tcPr>
            <w:tcW w:w="454" w:type="dxa"/>
            <w:gridSpan w:val="2"/>
            <w:vAlign w:val="center"/>
          </w:tcPr>
          <w:p w:rsidR="006E334B" w:rsidRPr="0089285D" w:rsidRDefault="006E334B" w:rsidP="0089285D">
            <w:r w:rsidRPr="0089285D">
              <w:t>4</w:t>
            </w:r>
          </w:p>
        </w:tc>
        <w:tc>
          <w:tcPr>
            <w:tcW w:w="459" w:type="dxa"/>
            <w:vAlign w:val="center"/>
          </w:tcPr>
          <w:p w:rsidR="006E334B" w:rsidRPr="0089285D" w:rsidRDefault="006E334B" w:rsidP="0089285D">
            <w:r w:rsidRPr="0089285D">
              <w:t>5</w:t>
            </w:r>
          </w:p>
        </w:tc>
        <w:tc>
          <w:tcPr>
            <w:tcW w:w="461" w:type="dxa"/>
            <w:vAlign w:val="center"/>
          </w:tcPr>
          <w:p w:rsidR="006E334B" w:rsidRPr="0089285D" w:rsidRDefault="006E334B" w:rsidP="0089285D">
            <w:r w:rsidRPr="0089285D">
              <w:t>6</w:t>
            </w:r>
          </w:p>
        </w:tc>
        <w:tc>
          <w:tcPr>
            <w:tcW w:w="458" w:type="dxa"/>
            <w:vAlign w:val="center"/>
          </w:tcPr>
          <w:p w:rsidR="006E334B" w:rsidRPr="0089285D" w:rsidRDefault="006E334B" w:rsidP="0089285D">
            <w:r w:rsidRPr="0089285D">
              <w:t>7</w:t>
            </w:r>
          </w:p>
        </w:tc>
        <w:tc>
          <w:tcPr>
            <w:tcW w:w="458" w:type="dxa"/>
            <w:vAlign w:val="center"/>
          </w:tcPr>
          <w:p w:rsidR="006E334B" w:rsidRPr="0089285D" w:rsidRDefault="006E334B" w:rsidP="0089285D">
            <w:r w:rsidRPr="0089285D">
              <w:t>8</w:t>
            </w:r>
          </w:p>
        </w:tc>
        <w:tc>
          <w:tcPr>
            <w:tcW w:w="458" w:type="dxa"/>
            <w:vAlign w:val="center"/>
          </w:tcPr>
          <w:p w:rsidR="006E334B" w:rsidRPr="0089285D" w:rsidRDefault="006E334B" w:rsidP="0089285D">
            <w:r w:rsidRPr="0089285D">
              <w:t>9</w:t>
            </w:r>
          </w:p>
        </w:tc>
        <w:tc>
          <w:tcPr>
            <w:tcW w:w="458" w:type="dxa"/>
            <w:vAlign w:val="center"/>
          </w:tcPr>
          <w:p w:rsidR="006E334B" w:rsidRPr="0089285D" w:rsidRDefault="006E334B" w:rsidP="0089285D">
            <w:r w:rsidRPr="0089285D">
              <w:t>10</w:t>
            </w:r>
          </w:p>
        </w:tc>
        <w:tc>
          <w:tcPr>
            <w:tcW w:w="4879" w:type="dxa"/>
            <w:tcBorders>
              <w:top w:val="nil"/>
            </w:tcBorders>
          </w:tcPr>
          <w:p w:rsidR="006E334B" w:rsidRPr="0089285D" w:rsidRDefault="006E334B" w:rsidP="0089285D"/>
        </w:tc>
      </w:tr>
      <w:tr w:rsidR="005E22ED" w:rsidRPr="00681CB6" w:rsidTr="00C078A0">
        <w:trPr>
          <w:gridAfter w:val="1"/>
          <w:wAfter w:w="6" w:type="dxa"/>
        </w:trPr>
        <w:tc>
          <w:tcPr>
            <w:tcW w:w="14780" w:type="dxa"/>
            <w:gridSpan w:val="15"/>
          </w:tcPr>
          <w:p w:rsidR="005E22ED" w:rsidRPr="0089285D" w:rsidRDefault="005E22ED" w:rsidP="0089285D">
            <w:pPr>
              <w:jc w:val="center"/>
            </w:pPr>
            <w:r w:rsidRPr="0089285D">
              <w:t>Административный отдел</w:t>
            </w:r>
          </w:p>
        </w:tc>
      </w:tr>
      <w:tr w:rsidR="00747CA8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747CA8" w:rsidRPr="0089285D" w:rsidRDefault="00747CA8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747CA8" w:rsidRPr="0089285D" w:rsidRDefault="00747CA8" w:rsidP="00244156">
            <w:r w:rsidRPr="0089285D">
              <w:t>Начальник отдела</w:t>
            </w:r>
          </w:p>
        </w:tc>
        <w:tc>
          <w:tcPr>
            <w:tcW w:w="1985" w:type="dxa"/>
            <w:vAlign w:val="center"/>
          </w:tcPr>
          <w:p w:rsidR="00747CA8" w:rsidRPr="0089285D" w:rsidRDefault="00747CA8" w:rsidP="00244156">
            <w:r w:rsidRPr="0089285D">
              <w:t>Плигина И.М.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4" w:type="dxa"/>
            <w:gridSpan w:val="2"/>
            <w:vAlign w:val="center"/>
          </w:tcPr>
          <w:p w:rsidR="00747CA8" w:rsidRPr="0089285D" w:rsidRDefault="00747CA8" w:rsidP="0089285D"/>
        </w:tc>
        <w:tc>
          <w:tcPr>
            <w:tcW w:w="459" w:type="dxa"/>
            <w:vAlign w:val="center"/>
          </w:tcPr>
          <w:p w:rsidR="00747CA8" w:rsidRPr="0089285D" w:rsidRDefault="00747CA8" w:rsidP="0089285D"/>
        </w:tc>
        <w:tc>
          <w:tcPr>
            <w:tcW w:w="461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DD2CC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879" w:type="dxa"/>
          </w:tcPr>
          <w:p w:rsidR="00747CA8" w:rsidRPr="0089285D" w:rsidRDefault="00747CA8" w:rsidP="0089285D">
            <w:pPr>
              <w:jc w:val="center"/>
            </w:pPr>
            <w:r w:rsidRPr="0089285D">
              <w:t xml:space="preserve">Приказ Росстата от </w:t>
            </w:r>
            <w:r w:rsidR="004C46BF" w:rsidRPr="0089285D">
              <w:t>18.</w:t>
            </w:r>
            <w:r w:rsidRPr="0089285D">
              <w:t>11.20</w:t>
            </w:r>
            <w:r w:rsidR="004C46BF" w:rsidRPr="0089285D">
              <w:t>20</w:t>
            </w:r>
            <w:r w:rsidRPr="0089285D">
              <w:t xml:space="preserve"> № </w:t>
            </w:r>
            <w:r w:rsidR="004C46BF" w:rsidRPr="0089285D">
              <w:t>708</w:t>
            </w:r>
            <w:r w:rsidR="005577BE" w:rsidRPr="0089285D">
              <w:t>,</w:t>
            </w:r>
          </w:p>
          <w:p w:rsidR="005577BE" w:rsidRPr="0089285D" w:rsidRDefault="005577BE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4C46BF" w:rsidRPr="0089285D" w:rsidRDefault="004C46BF" w:rsidP="00244156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4C46BF" w:rsidRPr="0089285D" w:rsidRDefault="004C46BF" w:rsidP="00244156">
            <w:r w:rsidRPr="0089285D">
              <w:t>Круглов В.В.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4" w:type="dxa"/>
            <w:gridSpan w:val="2"/>
            <w:vAlign w:val="center"/>
          </w:tcPr>
          <w:p w:rsidR="004C46BF" w:rsidRPr="0089285D" w:rsidRDefault="004C46BF" w:rsidP="0089285D"/>
        </w:tc>
        <w:tc>
          <w:tcPr>
            <w:tcW w:w="459" w:type="dxa"/>
            <w:vAlign w:val="center"/>
          </w:tcPr>
          <w:p w:rsidR="004C46BF" w:rsidRPr="0089285D" w:rsidRDefault="004C46BF" w:rsidP="0089285D"/>
        </w:tc>
        <w:tc>
          <w:tcPr>
            <w:tcW w:w="461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47CA8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747CA8" w:rsidRPr="0089285D" w:rsidRDefault="00747CA8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747CA8" w:rsidRPr="0089285D" w:rsidRDefault="00747CA8" w:rsidP="00244156">
            <w:r w:rsidRPr="0089285D">
              <w:t>Главный  специалист-эксперт</w:t>
            </w:r>
          </w:p>
        </w:tc>
        <w:tc>
          <w:tcPr>
            <w:tcW w:w="1985" w:type="dxa"/>
            <w:vAlign w:val="center"/>
          </w:tcPr>
          <w:p w:rsidR="00747CA8" w:rsidRPr="0089285D" w:rsidRDefault="00747CA8" w:rsidP="00244156">
            <w:r w:rsidRPr="0089285D">
              <w:t>Лапин А.Н.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4" w:type="dxa"/>
            <w:gridSpan w:val="2"/>
            <w:vAlign w:val="center"/>
          </w:tcPr>
          <w:p w:rsidR="00747CA8" w:rsidRPr="0089285D" w:rsidRDefault="00747CA8" w:rsidP="0089285D"/>
        </w:tc>
        <w:tc>
          <w:tcPr>
            <w:tcW w:w="459" w:type="dxa"/>
            <w:vAlign w:val="center"/>
          </w:tcPr>
          <w:p w:rsidR="00747CA8" w:rsidRPr="0089285D" w:rsidRDefault="00747CA8" w:rsidP="0089285D"/>
        </w:tc>
        <w:tc>
          <w:tcPr>
            <w:tcW w:w="461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879" w:type="dxa"/>
          </w:tcPr>
          <w:p w:rsidR="00747CA8" w:rsidRPr="0089285D" w:rsidRDefault="00DD2CCF" w:rsidP="0089285D">
            <w:pPr>
              <w:jc w:val="center"/>
            </w:pPr>
            <w:r w:rsidRPr="0089285D">
              <w:t xml:space="preserve">Выполнение обязанностей по осуществлению </w:t>
            </w:r>
            <w:r w:rsidR="005E22ED" w:rsidRPr="0089285D">
              <w:br/>
            </w:r>
            <w:r w:rsidRPr="0089285D">
              <w:t xml:space="preserve">работы в целях профилактики коррупционных </w:t>
            </w:r>
            <w:r w:rsidR="00012170" w:rsidRPr="0089285D">
              <w:br/>
            </w:r>
            <w:r w:rsidRPr="0089285D">
              <w:t>и иных правонарушений</w:t>
            </w:r>
          </w:p>
        </w:tc>
      </w:tr>
      <w:tr w:rsidR="00C0205D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C0205D" w:rsidRPr="0089285D" w:rsidRDefault="00C0205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C0205D" w:rsidRDefault="00C0205D" w:rsidP="008D6EE8">
            <w:r w:rsidRPr="0089285D">
              <w:t>Главный специалист-эксперт</w:t>
            </w:r>
          </w:p>
        </w:tc>
        <w:tc>
          <w:tcPr>
            <w:tcW w:w="1985" w:type="dxa"/>
            <w:vAlign w:val="center"/>
          </w:tcPr>
          <w:p w:rsidR="00C0205D" w:rsidRPr="0089285D" w:rsidRDefault="00C0205D" w:rsidP="0089285D">
            <w:r w:rsidRPr="0089285D">
              <w:t>Маслова А.Е.</w:t>
            </w:r>
          </w:p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54" w:type="dxa"/>
            <w:gridSpan w:val="2"/>
            <w:vAlign w:val="center"/>
          </w:tcPr>
          <w:p w:rsidR="00C0205D" w:rsidRPr="0089285D" w:rsidRDefault="00C0205D" w:rsidP="0089285D"/>
        </w:tc>
        <w:tc>
          <w:tcPr>
            <w:tcW w:w="459" w:type="dxa"/>
            <w:vAlign w:val="center"/>
          </w:tcPr>
          <w:p w:rsidR="00C0205D" w:rsidRPr="0089285D" w:rsidRDefault="00C0205D" w:rsidP="0089285D"/>
        </w:tc>
        <w:tc>
          <w:tcPr>
            <w:tcW w:w="461" w:type="dxa"/>
            <w:vAlign w:val="center"/>
          </w:tcPr>
          <w:p w:rsidR="00C0205D" w:rsidRPr="0089285D" w:rsidRDefault="00C0205D" w:rsidP="0089285D"/>
        </w:tc>
        <w:tc>
          <w:tcPr>
            <w:tcW w:w="458" w:type="dxa"/>
            <w:vAlign w:val="center"/>
          </w:tcPr>
          <w:p w:rsidR="00C0205D" w:rsidRPr="0089285D" w:rsidRDefault="00C0205D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879" w:type="dxa"/>
          </w:tcPr>
          <w:p w:rsidR="00C0205D" w:rsidRPr="0089285D" w:rsidRDefault="00C0205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C0205D" w:rsidRPr="0089285D" w:rsidRDefault="00C0205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4C46BF" w:rsidRPr="0089285D" w:rsidRDefault="004C46BF" w:rsidP="00244156">
            <w:r w:rsidRPr="0089285D">
              <w:t>Ведущий специалист-эксперт</w:t>
            </w:r>
          </w:p>
        </w:tc>
        <w:tc>
          <w:tcPr>
            <w:tcW w:w="1985" w:type="dxa"/>
            <w:vAlign w:val="center"/>
          </w:tcPr>
          <w:p w:rsidR="004C46BF" w:rsidRPr="0089285D" w:rsidRDefault="004C46BF" w:rsidP="00244156">
            <w:r w:rsidRPr="0089285D">
              <w:t>Григорьева А.И.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4" w:type="dxa"/>
            <w:gridSpan w:val="2"/>
            <w:vAlign w:val="center"/>
          </w:tcPr>
          <w:p w:rsidR="004C46BF" w:rsidRPr="0089285D" w:rsidRDefault="004C46BF" w:rsidP="0089285D"/>
        </w:tc>
        <w:tc>
          <w:tcPr>
            <w:tcW w:w="459" w:type="dxa"/>
            <w:vAlign w:val="center"/>
          </w:tcPr>
          <w:p w:rsidR="004C46BF" w:rsidRPr="0089285D" w:rsidRDefault="004C46BF" w:rsidP="0089285D"/>
        </w:tc>
        <w:tc>
          <w:tcPr>
            <w:tcW w:w="461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47CA8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747CA8" w:rsidRPr="0089285D" w:rsidRDefault="00747CA8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747CA8" w:rsidRDefault="00747CA8" w:rsidP="00986F1D">
            <w:r w:rsidRPr="0089285D">
              <w:t>Ведущий специалист-эксперт</w:t>
            </w:r>
          </w:p>
        </w:tc>
        <w:tc>
          <w:tcPr>
            <w:tcW w:w="1985" w:type="dxa"/>
            <w:vAlign w:val="center"/>
          </w:tcPr>
          <w:p w:rsidR="00747CA8" w:rsidRPr="00173CFF" w:rsidRDefault="00747CA8" w:rsidP="0089285D">
            <w:r w:rsidRPr="00173CFF">
              <w:t>Фелицина</w:t>
            </w:r>
            <w:r>
              <w:t xml:space="preserve"> </w:t>
            </w:r>
            <w:r w:rsidRPr="00173CFF">
              <w:t>О</w:t>
            </w:r>
            <w:r>
              <w:t>.</w:t>
            </w:r>
            <w:r w:rsidRPr="00173CFF">
              <w:t>П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4" w:type="dxa"/>
            <w:gridSpan w:val="2"/>
            <w:vAlign w:val="center"/>
          </w:tcPr>
          <w:p w:rsidR="00747CA8" w:rsidRPr="0089285D" w:rsidRDefault="00747CA8" w:rsidP="0089285D"/>
        </w:tc>
        <w:tc>
          <w:tcPr>
            <w:tcW w:w="459" w:type="dxa"/>
            <w:vAlign w:val="center"/>
          </w:tcPr>
          <w:p w:rsidR="00747CA8" w:rsidRPr="0089285D" w:rsidRDefault="00747CA8" w:rsidP="0089285D"/>
        </w:tc>
        <w:tc>
          <w:tcPr>
            <w:tcW w:w="461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577BE" w:rsidRPr="0089285D" w:rsidRDefault="005577BE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47CA8" w:rsidRPr="00681CB6" w:rsidTr="0089285D">
        <w:trPr>
          <w:gridAfter w:val="1"/>
          <w:wAfter w:w="6" w:type="dxa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747CA8" w:rsidRPr="004E7983" w:rsidRDefault="00747CA8" w:rsidP="00986F1D">
            <w:r w:rsidRPr="004E7983">
              <w:t>Специалист-экспе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47CA8" w:rsidRPr="004E7983" w:rsidRDefault="00747CA8" w:rsidP="0089285D">
            <w:r w:rsidRPr="004E7983">
              <w:t>Назмеева А.Е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/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/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/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747CA8" w:rsidRPr="0089285D" w:rsidRDefault="00747CA8" w:rsidP="0089285D"/>
        </w:tc>
        <w:tc>
          <w:tcPr>
            <w:tcW w:w="4879" w:type="dxa"/>
            <w:tcBorders>
              <w:bottom w:val="single" w:sz="4" w:space="0" w:color="auto"/>
            </w:tcBorders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5577BE" w:rsidRPr="0089285D" w:rsidRDefault="005577BE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857594">
        <w:trPr>
          <w:gridAfter w:val="1"/>
          <w:wAfter w:w="6" w:type="dxa"/>
        </w:trPr>
        <w:tc>
          <w:tcPr>
            <w:tcW w:w="14780" w:type="dxa"/>
            <w:gridSpan w:val="15"/>
            <w:tcBorders>
              <w:top w:val="nil"/>
            </w:tcBorders>
          </w:tcPr>
          <w:p w:rsidR="005E22ED" w:rsidRPr="0089285D" w:rsidRDefault="005E22ED" w:rsidP="0089285D">
            <w:pPr>
              <w:jc w:val="center"/>
            </w:pPr>
            <w:r w:rsidRPr="0089285D">
              <w:t>Финансово-экономический отдел</w:t>
            </w:r>
          </w:p>
        </w:tc>
      </w:tr>
      <w:tr w:rsidR="00C0205D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C0205D" w:rsidRPr="0089285D" w:rsidRDefault="00C0205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C0205D" w:rsidRPr="0089285D" w:rsidRDefault="00C0205D" w:rsidP="00C0205D">
            <w:r w:rsidRPr="0089285D">
              <w:t>Начальник отдела</w:t>
            </w:r>
          </w:p>
        </w:tc>
        <w:tc>
          <w:tcPr>
            <w:tcW w:w="1985" w:type="dxa"/>
            <w:vAlign w:val="center"/>
          </w:tcPr>
          <w:p w:rsidR="00C0205D" w:rsidRPr="0089285D" w:rsidRDefault="0089285D" w:rsidP="0089285D">
            <w:proofErr w:type="gramStart"/>
            <w:r w:rsidRPr="0089285D">
              <w:t>Вакантная</w:t>
            </w:r>
            <w:proofErr w:type="gramEnd"/>
          </w:p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58" w:type="dxa"/>
            <w:vAlign w:val="center"/>
          </w:tcPr>
          <w:p w:rsidR="00C0205D" w:rsidRPr="0089285D" w:rsidRDefault="00C0205D" w:rsidP="0089285D">
            <w:r w:rsidRPr="0089285D">
              <w:t>+</w:t>
            </w:r>
          </w:p>
        </w:tc>
        <w:tc>
          <w:tcPr>
            <w:tcW w:w="454" w:type="dxa"/>
            <w:gridSpan w:val="2"/>
            <w:vAlign w:val="center"/>
          </w:tcPr>
          <w:p w:rsidR="00C0205D" w:rsidRPr="0089285D" w:rsidRDefault="008711E6" w:rsidP="0089285D">
            <w:r w:rsidRPr="0089285D">
              <w:t>+</w:t>
            </w:r>
          </w:p>
        </w:tc>
        <w:tc>
          <w:tcPr>
            <w:tcW w:w="459" w:type="dxa"/>
            <w:vAlign w:val="center"/>
          </w:tcPr>
          <w:p w:rsidR="00C0205D" w:rsidRPr="0089285D" w:rsidRDefault="00C0205D" w:rsidP="0089285D"/>
        </w:tc>
        <w:tc>
          <w:tcPr>
            <w:tcW w:w="461" w:type="dxa"/>
            <w:vAlign w:val="center"/>
          </w:tcPr>
          <w:p w:rsidR="00C0205D" w:rsidRPr="0089285D" w:rsidRDefault="00C0205D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C0205D" w:rsidRPr="0089285D" w:rsidRDefault="00C0205D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58" w:type="dxa"/>
            <w:vAlign w:val="center"/>
          </w:tcPr>
          <w:p w:rsidR="00C0205D" w:rsidRPr="0089285D" w:rsidRDefault="00C0205D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C0205D" w:rsidRPr="0089285D" w:rsidRDefault="00C0205D" w:rsidP="0089285D"/>
        </w:tc>
        <w:tc>
          <w:tcPr>
            <w:tcW w:w="4879" w:type="dxa"/>
          </w:tcPr>
          <w:p w:rsidR="00C0205D" w:rsidRPr="0089285D" w:rsidRDefault="00C0205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C0205D" w:rsidRPr="0089285D" w:rsidRDefault="00C0205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C0205D" w:rsidRPr="00681CB6" w:rsidTr="00FA600D">
        <w:trPr>
          <w:gridAfter w:val="1"/>
          <w:wAfter w:w="6" w:type="dxa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7953EA">
            <w:r w:rsidRPr="0089285D">
              <w:t>Главный специалист-экспе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7953EA">
            <w:r w:rsidRPr="0089285D">
              <w:t>Хрящева М.Н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C0205D" w:rsidRPr="0089285D" w:rsidRDefault="00482CC6" w:rsidP="0089285D">
            <w:r w:rsidRPr="0089285D">
              <w:t>+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C0205D" w:rsidRPr="0089285D" w:rsidRDefault="00482CC6" w:rsidP="0089285D">
            <w:r w:rsidRPr="0089285D"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89285D"/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89285D">
            <w:r w:rsidRPr="0089285D"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C0205D" w:rsidRPr="0089285D" w:rsidRDefault="00482CC6" w:rsidP="0089285D">
            <w:r w:rsidRPr="0089285D"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C0205D" w:rsidRPr="0089285D" w:rsidRDefault="00C0205D" w:rsidP="0089285D"/>
        </w:tc>
        <w:tc>
          <w:tcPr>
            <w:tcW w:w="4879" w:type="dxa"/>
            <w:tcBorders>
              <w:bottom w:val="single" w:sz="4" w:space="0" w:color="auto"/>
            </w:tcBorders>
          </w:tcPr>
          <w:p w:rsidR="00C0205D" w:rsidRPr="0089285D" w:rsidRDefault="00C0205D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C0205D" w:rsidRPr="0089285D" w:rsidRDefault="00C0205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FA600D" w:rsidRPr="00681CB6" w:rsidTr="00FA600D">
        <w:trPr>
          <w:gridAfter w:val="1"/>
          <w:wAfter w:w="6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FA600D">
            <w:pPr>
              <w:jc w:val="center"/>
            </w:pP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7953EA"/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7953EA"/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59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FA600D" w:rsidRPr="0089285D" w:rsidRDefault="00FA600D" w:rsidP="0089285D"/>
        </w:tc>
        <w:tc>
          <w:tcPr>
            <w:tcW w:w="4879" w:type="dxa"/>
            <w:tcBorders>
              <w:left w:val="nil"/>
              <w:bottom w:val="nil"/>
              <w:right w:val="nil"/>
            </w:tcBorders>
          </w:tcPr>
          <w:p w:rsidR="00FA600D" w:rsidRPr="0089285D" w:rsidRDefault="00FA600D" w:rsidP="0089285D">
            <w:pPr>
              <w:jc w:val="center"/>
            </w:pPr>
          </w:p>
        </w:tc>
      </w:tr>
      <w:tr w:rsidR="00C0205D" w:rsidRPr="00681CB6" w:rsidTr="00FA600D">
        <w:trPr>
          <w:gridAfter w:val="1"/>
          <w:wAfter w:w="6" w:type="dxa"/>
        </w:trPr>
        <w:tc>
          <w:tcPr>
            <w:tcW w:w="658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EA62A5" w:rsidP="006F508D">
            <w:r w:rsidRPr="0089285D">
              <w:t>Ведущий специалист-экспер</w:t>
            </w:r>
            <w:r w:rsidR="006F508D" w:rsidRPr="0089285D">
              <w:t>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C0205D" w:rsidRPr="004E7983" w:rsidRDefault="00EA62A5" w:rsidP="0089285D">
            <w:r>
              <w:t>Рязанова В.В.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/>
        </w:tc>
        <w:tc>
          <w:tcPr>
            <w:tcW w:w="458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/>
        </w:tc>
        <w:tc>
          <w:tcPr>
            <w:tcW w:w="458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/>
        </w:tc>
        <w:tc>
          <w:tcPr>
            <w:tcW w:w="4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/>
        </w:tc>
        <w:tc>
          <w:tcPr>
            <w:tcW w:w="459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/>
        </w:tc>
        <w:tc>
          <w:tcPr>
            <w:tcW w:w="461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/>
        </w:tc>
        <w:tc>
          <w:tcPr>
            <w:tcW w:w="458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/>
        </w:tc>
        <w:tc>
          <w:tcPr>
            <w:tcW w:w="458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/>
        </w:tc>
        <w:tc>
          <w:tcPr>
            <w:tcW w:w="458" w:type="dxa"/>
            <w:tcBorders>
              <w:top w:val="nil"/>
            </w:tcBorders>
            <w:shd w:val="clear" w:color="auto" w:fill="auto"/>
            <w:vAlign w:val="center"/>
          </w:tcPr>
          <w:p w:rsidR="00C0205D" w:rsidRPr="0089285D" w:rsidRDefault="00C0205D" w:rsidP="0089285D"/>
        </w:tc>
        <w:tc>
          <w:tcPr>
            <w:tcW w:w="4879" w:type="dxa"/>
            <w:tcBorders>
              <w:top w:val="nil"/>
            </w:tcBorders>
            <w:shd w:val="clear" w:color="auto" w:fill="auto"/>
          </w:tcPr>
          <w:p w:rsidR="00C0205D" w:rsidRPr="0089285D" w:rsidRDefault="00C0205D" w:rsidP="0089285D">
            <w:pPr>
              <w:jc w:val="center"/>
            </w:pPr>
            <w:r w:rsidRPr="0089285D">
              <w:t xml:space="preserve">Приказ Росстата от 18.11.2020 № 708, </w:t>
            </w:r>
          </w:p>
          <w:p w:rsidR="00C0205D" w:rsidRPr="0089285D" w:rsidRDefault="00C0205D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3428D1">
        <w:trPr>
          <w:gridAfter w:val="1"/>
          <w:wAfter w:w="6" w:type="dxa"/>
        </w:trPr>
        <w:tc>
          <w:tcPr>
            <w:tcW w:w="14780" w:type="dxa"/>
            <w:gridSpan w:val="15"/>
          </w:tcPr>
          <w:p w:rsidR="005E22ED" w:rsidRPr="0089285D" w:rsidRDefault="005E22ED" w:rsidP="0089285D">
            <w:pPr>
              <w:jc w:val="center"/>
            </w:pPr>
            <w:r w:rsidRPr="0089285D">
              <w:t>Отдел информационных ресурсов и технологий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4C46BF" w:rsidRPr="0089285D" w:rsidRDefault="004C46BF" w:rsidP="00986F1D">
            <w:r w:rsidRPr="0089285D">
              <w:t>Начальник отдела</w:t>
            </w:r>
          </w:p>
        </w:tc>
        <w:tc>
          <w:tcPr>
            <w:tcW w:w="1985" w:type="dxa"/>
            <w:vAlign w:val="center"/>
          </w:tcPr>
          <w:p w:rsidR="004C46BF" w:rsidRPr="0089285D" w:rsidRDefault="004C46BF" w:rsidP="00986F1D">
            <w:r w:rsidRPr="0089285D">
              <w:t>Бекренев А.Ю.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4" w:type="dxa"/>
            <w:gridSpan w:val="2"/>
            <w:vAlign w:val="center"/>
          </w:tcPr>
          <w:p w:rsidR="004C46BF" w:rsidRPr="0089285D" w:rsidRDefault="004C46BF" w:rsidP="0089285D"/>
        </w:tc>
        <w:tc>
          <w:tcPr>
            <w:tcW w:w="459" w:type="dxa"/>
            <w:vAlign w:val="center"/>
          </w:tcPr>
          <w:p w:rsidR="004C46BF" w:rsidRPr="0089285D" w:rsidRDefault="004C46BF" w:rsidP="0089285D"/>
        </w:tc>
        <w:tc>
          <w:tcPr>
            <w:tcW w:w="461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47CA8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747CA8" w:rsidRPr="0089285D" w:rsidRDefault="00747CA8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747CA8" w:rsidRPr="0089285D" w:rsidRDefault="00747CA8" w:rsidP="00986F1D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747CA8" w:rsidRPr="0089285D" w:rsidRDefault="00747CA8" w:rsidP="00986F1D">
            <w:r w:rsidRPr="0089285D">
              <w:t>Даница Е.Е.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4" w:type="dxa"/>
            <w:gridSpan w:val="2"/>
            <w:vAlign w:val="center"/>
          </w:tcPr>
          <w:p w:rsidR="00747CA8" w:rsidRPr="0089285D" w:rsidRDefault="00747CA8" w:rsidP="0089285D"/>
        </w:tc>
        <w:tc>
          <w:tcPr>
            <w:tcW w:w="459" w:type="dxa"/>
            <w:vAlign w:val="center"/>
          </w:tcPr>
          <w:p w:rsidR="00747CA8" w:rsidRPr="0089285D" w:rsidRDefault="00747CA8" w:rsidP="0089285D"/>
        </w:tc>
        <w:tc>
          <w:tcPr>
            <w:tcW w:w="461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879" w:type="dxa"/>
          </w:tcPr>
          <w:p w:rsidR="00747CA8" w:rsidRPr="0089285D" w:rsidRDefault="004C46BF" w:rsidP="0089285D">
            <w:pPr>
              <w:jc w:val="center"/>
            </w:pPr>
            <w:r w:rsidRPr="0089285D">
              <w:t>Приказ Росстата от 18.11.2020 № 708</w:t>
            </w:r>
            <w:r w:rsidR="005577BE" w:rsidRPr="0089285D">
              <w:t>,</w:t>
            </w:r>
          </w:p>
          <w:p w:rsidR="005577BE" w:rsidRPr="0089285D" w:rsidRDefault="005577BE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E20F2F">
        <w:trPr>
          <w:gridAfter w:val="1"/>
          <w:wAfter w:w="6" w:type="dxa"/>
        </w:trPr>
        <w:tc>
          <w:tcPr>
            <w:tcW w:w="14780" w:type="dxa"/>
            <w:gridSpan w:val="15"/>
          </w:tcPr>
          <w:p w:rsidR="005E22ED" w:rsidRPr="0089285D" w:rsidRDefault="005E22ED" w:rsidP="0089285D">
            <w:pPr>
              <w:jc w:val="center"/>
            </w:pPr>
            <w:r w:rsidRPr="0089285D">
              <w:t>Отдел статистики труда, образования, науки и инноваций</w:t>
            </w:r>
          </w:p>
        </w:tc>
      </w:tr>
      <w:tr w:rsidR="00747CA8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747CA8" w:rsidRPr="0089285D" w:rsidRDefault="00747CA8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747CA8" w:rsidRPr="0089285D" w:rsidRDefault="00747CA8" w:rsidP="00986F1D">
            <w:r w:rsidRPr="0089285D">
              <w:t>Начальник отдела</w:t>
            </w:r>
          </w:p>
        </w:tc>
        <w:tc>
          <w:tcPr>
            <w:tcW w:w="1985" w:type="dxa"/>
            <w:vAlign w:val="center"/>
          </w:tcPr>
          <w:p w:rsidR="00747CA8" w:rsidRPr="0089285D" w:rsidRDefault="00747CA8" w:rsidP="00986F1D">
            <w:r w:rsidRPr="0089285D">
              <w:t>Синицына Н.Ю.</w:t>
            </w:r>
          </w:p>
        </w:tc>
        <w:tc>
          <w:tcPr>
            <w:tcW w:w="458" w:type="dxa"/>
            <w:vAlign w:val="center"/>
          </w:tcPr>
          <w:p w:rsidR="00747CA8" w:rsidRPr="0089285D" w:rsidRDefault="002374BB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4" w:type="dxa"/>
            <w:gridSpan w:val="2"/>
            <w:vAlign w:val="center"/>
          </w:tcPr>
          <w:p w:rsidR="00747CA8" w:rsidRPr="0089285D" w:rsidRDefault="00747CA8" w:rsidP="0089285D"/>
        </w:tc>
        <w:tc>
          <w:tcPr>
            <w:tcW w:w="459" w:type="dxa"/>
            <w:vAlign w:val="center"/>
          </w:tcPr>
          <w:p w:rsidR="00747CA8" w:rsidRPr="0089285D" w:rsidRDefault="00747CA8" w:rsidP="0089285D"/>
        </w:tc>
        <w:tc>
          <w:tcPr>
            <w:tcW w:w="461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879" w:type="dxa"/>
          </w:tcPr>
          <w:p w:rsidR="00747CA8" w:rsidRPr="0089285D" w:rsidRDefault="004C46BF" w:rsidP="0089285D">
            <w:pPr>
              <w:jc w:val="center"/>
            </w:pPr>
            <w:r w:rsidRPr="0089285D">
              <w:t>Приказ Росстата от 18.11.2020 № 708</w:t>
            </w:r>
            <w:r w:rsidR="005577BE" w:rsidRPr="0089285D">
              <w:t>,</w:t>
            </w:r>
          </w:p>
          <w:p w:rsidR="00747CA8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47CA8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747CA8" w:rsidRPr="0089285D" w:rsidRDefault="00747CA8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747CA8" w:rsidRPr="0089285D" w:rsidRDefault="00747CA8" w:rsidP="00986F1D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747CA8" w:rsidRPr="0089285D" w:rsidRDefault="00747CA8" w:rsidP="00986F1D">
            <w:r w:rsidRPr="0089285D">
              <w:t>Миронычева Г.В.</w:t>
            </w:r>
          </w:p>
        </w:tc>
        <w:tc>
          <w:tcPr>
            <w:tcW w:w="458" w:type="dxa"/>
            <w:vAlign w:val="center"/>
          </w:tcPr>
          <w:p w:rsidR="00747CA8" w:rsidRPr="0089285D" w:rsidRDefault="002374BB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2C4C26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4" w:type="dxa"/>
            <w:gridSpan w:val="2"/>
            <w:vAlign w:val="center"/>
          </w:tcPr>
          <w:p w:rsidR="00747CA8" w:rsidRPr="0089285D" w:rsidRDefault="00747CA8" w:rsidP="0089285D"/>
        </w:tc>
        <w:tc>
          <w:tcPr>
            <w:tcW w:w="459" w:type="dxa"/>
            <w:vAlign w:val="center"/>
          </w:tcPr>
          <w:p w:rsidR="00747CA8" w:rsidRPr="0089285D" w:rsidRDefault="00747CA8" w:rsidP="0089285D"/>
        </w:tc>
        <w:tc>
          <w:tcPr>
            <w:tcW w:w="461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879" w:type="dxa"/>
          </w:tcPr>
          <w:p w:rsidR="00747CA8" w:rsidRPr="0089285D" w:rsidRDefault="004C46BF" w:rsidP="0089285D">
            <w:pPr>
              <w:jc w:val="center"/>
            </w:pPr>
            <w:r w:rsidRPr="0089285D">
              <w:t>Приказ Росстата от 18.11.2020 № 708</w:t>
            </w:r>
            <w:r w:rsidR="005577BE" w:rsidRPr="0089285D">
              <w:t>,</w:t>
            </w:r>
          </w:p>
          <w:p w:rsidR="005577BE" w:rsidRPr="0089285D" w:rsidRDefault="005577BE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C50F15">
        <w:trPr>
          <w:gridAfter w:val="1"/>
          <w:wAfter w:w="6" w:type="dxa"/>
        </w:trPr>
        <w:tc>
          <w:tcPr>
            <w:tcW w:w="14780" w:type="dxa"/>
            <w:gridSpan w:val="15"/>
          </w:tcPr>
          <w:p w:rsidR="005E22ED" w:rsidRPr="0089285D" w:rsidRDefault="005E22ED" w:rsidP="0089285D">
            <w:pPr>
              <w:jc w:val="center"/>
            </w:pPr>
            <w:r w:rsidRPr="0089285D"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747CA8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747CA8" w:rsidRPr="0089285D" w:rsidRDefault="00747CA8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747CA8" w:rsidRPr="0089285D" w:rsidRDefault="00747CA8" w:rsidP="00986F1D">
            <w:r w:rsidRPr="0089285D">
              <w:t>Начальник отдела</w:t>
            </w:r>
          </w:p>
        </w:tc>
        <w:tc>
          <w:tcPr>
            <w:tcW w:w="1985" w:type="dxa"/>
            <w:vAlign w:val="center"/>
          </w:tcPr>
          <w:p w:rsidR="00747CA8" w:rsidRPr="0089285D" w:rsidRDefault="00747CA8" w:rsidP="00986F1D">
            <w:r w:rsidRPr="0089285D">
              <w:t>Кальсина М.А.</w:t>
            </w:r>
          </w:p>
        </w:tc>
        <w:tc>
          <w:tcPr>
            <w:tcW w:w="458" w:type="dxa"/>
            <w:vAlign w:val="center"/>
          </w:tcPr>
          <w:p w:rsidR="00747CA8" w:rsidRPr="0089285D" w:rsidRDefault="002374BB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4" w:type="dxa"/>
            <w:gridSpan w:val="2"/>
            <w:vAlign w:val="center"/>
          </w:tcPr>
          <w:p w:rsidR="00747CA8" w:rsidRPr="0089285D" w:rsidRDefault="00747CA8" w:rsidP="0089285D"/>
        </w:tc>
        <w:tc>
          <w:tcPr>
            <w:tcW w:w="459" w:type="dxa"/>
            <w:vAlign w:val="center"/>
          </w:tcPr>
          <w:p w:rsidR="00747CA8" w:rsidRPr="0089285D" w:rsidRDefault="00747CA8" w:rsidP="0089285D"/>
        </w:tc>
        <w:tc>
          <w:tcPr>
            <w:tcW w:w="461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879" w:type="dxa"/>
          </w:tcPr>
          <w:p w:rsidR="00747CA8" w:rsidRPr="0089285D" w:rsidRDefault="004C46BF" w:rsidP="0089285D">
            <w:pPr>
              <w:jc w:val="center"/>
            </w:pPr>
            <w:r w:rsidRPr="0089285D">
              <w:t>Приказ Росстата от 18.11.2020 № 708</w:t>
            </w:r>
            <w:r w:rsidR="005577BE" w:rsidRPr="0089285D">
              <w:t>,</w:t>
            </w:r>
          </w:p>
          <w:p w:rsidR="00747CA8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47CA8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747CA8" w:rsidRPr="0089285D" w:rsidRDefault="00747CA8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747CA8" w:rsidRPr="0089285D" w:rsidRDefault="00747CA8" w:rsidP="00986F1D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747CA8" w:rsidRPr="0089285D" w:rsidRDefault="00747CA8" w:rsidP="00986F1D">
            <w:r w:rsidRPr="0089285D">
              <w:t>Дубова Т.В.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4" w:type="dxa"/>
            <w:gridSpan w:val="2"/>
            <w:vAlign w:val="center"/>
          </w:tcPr>
          <w:p w:rsidR="00747CA8" w:rsidRPr="0089285D" w:rsidRDefault="00747CA8" w:rsidP="0089285D"/>
        </w:tc>
        <w:tc>
          <w:tcPr>
            <w:tcW w:w="459" w:type="dxa"/>
            <w:vAlign w:val="center"/>
          </w:tcPr>
          <w:p w:rsidR="00747CA8" w:rsidRPr="0089285D" w:rsidRDefault="00747CA8" w:rsidP="0089285D"/>
        </w:tc>
        <w:tc>
          <w:tcPr>
            <w:tcW w:w="461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747CA8" w:rsidRPr="0089285D" w:rsidRDefault="00747CA8" w:rsidP="0089285D"/>
        </w:tc>
        <w:tc>
          <w:tcPr>
            <w:tcW w:w="4879" w:type="dxa"/>
          </w:tcPr>
          <w:p w:rsidR="00747CA8" w:rsidRPr="0089285D" w:rsidRDefault="004C46BF" w:rsidP="0089285D">
            <w:pPr>
              <w:jc w:val="center"/>
            </w:pPr>
            <w:r w:rsidRPr="0089285D">
              <w:t>Приказ Росстата от 18.11.2020 № 708</w:t>
            </w:r>
            <w:r w:rsidR="005577BE" w:rsidRPr="0089285D">
              <w:t>,</w:t>
            </w:r>
          </w:p>
          <w:p w:rsidR="005577BE" w:rsidRPr="0089285D" w:rsidRDefault="005577BE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B83BD4">
        <w:trPr>
          <w:gridAfter w:val="1"/>
          <w:wAfter w:w="6" w:type="dxa"/>
        </w:trPr>
        <w:tc>
          <w:tcPr>
            <w:tcW w:w="14780" w:type="dxa"/>
            <w:gridSpan w:val="15"/>
          </w:tcPr>
          <w:p w:rsidR="005E22ED" w:rsidRPr="0089285D" w:rsidRDefault="005E22ED" w:rsidP="0089285D">
            <w:r w:rsidRPr="0089285D">
              <w:t>Отдел сводных статистических работ и общественных связей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4C46BF" w:rsidRPr="0089285D" w:rsidRDefault="004C46BF" w:rsidP="00986F1D">
            <w:r w:rsidRPr="0089285D">
              <w:t>Начальник отдела</w:t>
            </w:r>
          </w:p>
        </w:tc>
        <w:tc>
          <w:tcPr>
            <w:tcW w:w="1985" w:type="dxa"/>
            <w:vAlign w:val="center"/>
          </w:tcPr>
          <w:p w:rsidR="004C46BF" w:rsidRPr="0089285D" w:rsidRDefault="004C46BF" w:rsidP="00986F1D">
            <w:r w:rsidRPr="0089285D">
              <w:t>Крылова И.Ю.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4" w:type="dxa"/>
            <w:gridSpan w:val="2"/>
            <w:vAlign w:val="center"/>
          </w:tcPr>
          <w:p w:rsidR="004C46BF" w:rsidRPr="0089285D" w:rsidRDefault="004C46BF" w:rsidP="0089285D"/>
        </w:tc>
        <w:tc>
          <w:tcPr>
            <w:tcW w:w="459" w:type="dxa"/>
            <w:vAlign w:val="center"/>
          </w:tcPr>
          <w:p w:rsidR="004C46BF" w:rsidRPr="0089285D" w:rsidRDefault="004C46BF" w:rsidP="0089285D"/>
        </w:tc>
        <w:tc>
          <w:tcPr>
            <w:tcW w:w="461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4C46BF" w:rsidRPr="0089285D" w:rsidRDefault="004C46BF" w:rsidP="00986F1D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4C46BF" w:rsidRPr="00A32F09" w:rsidRDefault="004C46BF" w:rsidP="0089285D">
            <w:r w:rsidRPr="00A32F09">
              <w:t>Строгова</w:t>
            </w:r>
            <w:r>
              <w:t xml:space="preserve"> </w:t>
            </w:r>
            <w:r w:rsidRPr="00A32F09">
              <w:t>Н</w:t>
            </w:r>
            <w:r>
              <w:t>.</w:t>
            </w:r>
            <w:r w:rsidRPr="00A32F09">
              <w:t>Н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4" w:type="dxa"/>
            <w:gridSpan w:val="2"/>
            <w:vAlign w:val="center"/>
          </w:tcPr>
          <w:p w:rsidR="004C46BF" w:rsidRPr="0089285D" w:rsidRDefault="004C46BF" w:rsidP="0089285D"/>
        </w:tc>
        <w:tc>
          <w:tcPr>
            <w:tcW w:w="459" w:type="dxa"/>
            <w:vAlign w:val="center"/>
          </w:tcPr>
          <w:p w:rsidR="004C46BF" w:rsidRPr="0089285D" w:rsidRDefault="004C46BF" w:rsidP="0089285D"/>
        </w:tc>
        <w:tc>
          <w:tcPr>
            <w:tcW w:w="461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CB29CC">
        <w:trPr>
          <w:gridAfter w:val="1"/>
          <w:wAfter w:w="6" w:type="dxa"/>
        </w:trPr>
        <w:tc>
          <w:tcPr>
            <w:tcW w:w="14780" w:type="dxa"/>
            <w:gridSpan w:val="15"/>
            <w:tcBorders>
              <w:top w:val="nil"/>
            </w:tcBorders>
          </w:tcPr>
          <w:p w:rsidR="005E22ED" w:rsidRPr="0089285D" w:rsidRDefault="005E22ED" w:rsidP="0089285D">
            <w:pPr>
              <w:jc w:val="center"/>
            </w:pPr>
            <w:r w:rsidRPr="0089285D">
              <w:t>Отдел государственной статистики</w:t>
            </w:r>
          </w:p>
        </w:tc>
      </w:tr>
      <w:tr w:rsidR="00790D81" w:rsidRPr="00681CB6" w:rsidTr="0089285D">
        <w:trPr>
          <w:gridAfter w:val="1"/>
          <w:wAfter w:w="6" w:type="dxa"/>
        </w:trPr>
        <w:tc>
          <w:tcPr>
            <w:tcW w:w="6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:rsidR="00790D81" w:rsidRPr="0089285D" w:rsidRDefault="00790D81" w:rsidP="007953EA">
            <w:r w:rsidRPr="0089285D">
              <w:t>Начальник отдел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90D81" w:rsidRPr="0089285D" w:rsidRDefault="00790D81" w:rsidP="00790D81">
            <w:r w:rsidRPr="0089285D">
              <w:t>Тихомирова Н.Н.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4" w:type="dxa"/>
            <w:gridSpan w:val="2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9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61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879" w:type="dxa"/>
            <w:tcBorders>
              <w:top w:val="nil"/>
            </w:tcBorders>
          </w:tcPr>
          <w:p w:rsidR="00790D81" w:rsidRPr="0089285D" w:rsidRDefault="00790D81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790D81" w:rsidRPr="0089285D" w:rsidRDefault="00790D81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90D81" w:rsidRPr="00681CB6" w:rsidTr="0089285D">
        <w:trPr>
          <w:gridAfter w:val="1"/>
          <w:wAfter w:w="6" w:type="dxa"/>
        </w:trPr>
        <w:tc>
          <w:tcPr>
            <w:tcW w:w="6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:rsidR="00790D81" w:rsidRPr="0089285D" w:rsidRDefault="00790D81" w:rsidP="007953EA">
            <w:r w:rsidRPr="0089285D">
              <w:t>Заместитель начальника отдел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90D81" w:rsidRPr="00A32F09" w:rsidRDefault="00790D81" w:rsidP="0089285D">
            <w:r w:rsidRPr="00A32F09">
              <w:t>Минасян</w:t>
            </w:r>
            <w:r>
              <w:t xml:space="preserve"> </w:t>
            </w:r>
            <w:r w:rsidRPr="00A32F09">
              <w:t>Л</w:t>
            </w:r>
            <w:r>
              <w:t>.</w:t>
            </w:r>
            <w:r w:rsidRPr="00A32F09">
              <w:t>Ю</w:t>
            </w:r>
            <w:r>
              <w:t>.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4" w:type="dxa"/>
            <w:gridSpan w:val="2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9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61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879" w:type="dxa"/>
            <w:tcBorders>
              <w:top w:val="nil"/>
            </w:tcBorders>
          </w:tcPr>
          <w:p w:rsidR="00790D81" w:rsidRPr="0089285D" w:rsidRDefault="00790D81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790D81" w:rsidRPr="0089285D" w:rsidRDefault="00790D81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90D81" w:rsidRPr="00681CB6" w:rsidTr="0089285D">
        <w:trPr>
          <w:gridAfter w:val="1"/>
          <w:wAfter w:w="6" w:type="dxa"/>
        </w:trPr>
        <w:tc>
          <w:tcPr>
            <w:tcW w:w="6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:rsidR="00790D81" w:rsidRPr="0089285D" w:rsidRDefault="00790D81" w:rsidP="007953EA">
            <w:r w:rsidRPr="0089285D">
              <w:t>Заместитель начальника отдел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90D81" w:rsidRPr="00A32F09" w:rsidRDefault="00790D81" w:rsidP="0089285D">
            <w:r w:rsidRPr="00A32F09">
              <w:t>Потемкина</w:t>
            </w:r>
            <w:r>
              <w:t xml:space="preserve"> </w:t>
            </w:r>
            <w:r w:rsidRPr="00A32F09">
              <w:t>С</w:t>
            </w:r>
            <w:r>
              <w:t>.</w:t>
            </w:r>
            <w:r w:rsidRPr="00A32F09">
              <w:t>Ю</w:t>
            </w:r>
            <w:r>
              <w:t>.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4" w:type="dxa"/>
            <w:gridSpan w:val="2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9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61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879" w:type="dxa"/>
            <w:tcBorders>
              <w:top w:val="nil"/>
            </w:tcBorders>
          </w:tcPr>
          <w:p w:rsidR="00790D81" w:rsidRPr="0089285D" w:rsidRDefault="00790D81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790D81" w:rsidRPr="0089285D" w:rsidRDefault="00790D81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90D81" w:rsidRPr="00681CB6" w:rsidTr="0089285D">
        <w:trPr>
          <w:gridAfter w:val="1"/>
          <w:wAfter w:w="6" w:type="dxa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7953EA">
            <w:r w:rsidRPr="0089285D">
              <w:t>Главный специалист-экспер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A32F09" w:rsidRDefault="00790D81" w:rsidP="0089285D">
            <w:r>
              <w:t>Фадеева С.Б.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/>
        </w:tc>
        <w:tc>
          <w:tcPr>
            <w:tcW w:w="4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/>
        </w:tc>
        <w:tc>
          <w:tcPr>
            <w:tcW w:w="459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/>
        </w:tc>
        <w:tc>
          <w:tcPr>
            <w:tcW w:w="461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790D81" w:rsidRPr="0089285D" w:rsidRDefault="00790D81" w:rsidP="0089285D"/>
        </w:tc>
        <w:tc>
          <w:tcPr>
            <w:tcW w:w="4879" w:type="dxa"/>
            <w:tcBorders>
              <w:top w:val="nil"/>
              <w:bottom w:val="single" w:sz="4" w:space="0" w:color="auto"/>
            </w:tcBorders>
          </w:tcPr>
          <w:p w:rsidR="00790D81" w:rsidRPr="0089285D" w:rsidRDefault="00790D81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790D81" w:rsidRPr="0089285D" w:rsidRDefault="00790D81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790D81" w:rsidRPr="00681CB6" w:rsidTr="0089285D">
        <w:trPr>
          <w:gridAfter w:val="1"/>
          <w:wAfter w:w="6" w:type="dxa"/>
        </w:trPr>
        <w:tc>
          <w:tcPr>
            <w:tcW w:w="6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:rsidR="00790D81" w:rsidRPr="0089285D" w:rsidRDefault="00790D81" w:rsidP="007953EA">
            <w:r w:rsidRPr="0089285D">
              <w:t>Специалист-экспер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90D81" w:rsidRPr="00A32F09" w:rsidRDefault="00790D81" w:rsidP="0089285D">
            <w:r>
              <w:t>Беляйкова В.Н.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4" w:type="dxa"/>
            <w:gridSpan w:val="2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9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61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790D81" w:rsidRPr="0089285D" w:rsidRDefault="00790D81" w:rsidP="0089285D">
            <w:r w:rsidRPr="0089285D">
              <w:t>+</w:t>
            </w:r>
          </w:p>
        </w:tc>
        <w:tc>
          <w:tcPr>
            <w:tcW w:w="4879" w:type="dxa"/>
            <w:tcBorders>
              <w:top w:val="nil"/>
            </w:tcBorders>
          </w:tcPr>
          <w:p w:rsidR="00790D81" w:rsidRPr="0089285D" w:rsidRDefault="00790D81" w:rsidP="0089285D">
            <w:pPr>
              <w:jc w:val="center"/>
              <w:rPr>
                <w:sz w:val="19"/>
                <w:szCs w:val="19"/>
              </w:rPr>
            </w:pPr>
            <w:proofErr w:type="gramStart"/>
            <w:r w:rsidRPr="0089285D">
              <w:rPr>
                <w:sz w:val="19"/>
                <w:szCs w:val="19"/>
              </w:rPr>
              <w:t>Постановление Правительства РФ от 22.07.2013 № 613</w:t>
            </w:r>
            <w:r w:rsidR="00C028AC">
              <w:rPr>
                <w:sz w:val="19"/>
                <w:szCs w:val="19"/>
              </w:rPr>
              <w:t>,</w:t>
            </w:r>
            <w:r w:rsidRPr="0089285D">
              <w:rPr>
                <w:sz w:val="19"/>
                <w:szCs w:val="19"/>
              </w:rPr>
              <w:t xml:space="preserve"> </w:t>
            </w:r>
            <w:r w:rsidR="00C028AC">
              <w:rPr>
                <w:sz w:val="19"/>
                <w:szCs w:val="19"/>
              </w:rPr>
              <w:t>«</w:t>
            </w:r>
            <w:r w:rsidRPr="0089285D">
              <w:rPr>
                <w:sz w:val="19"/>
                <w:szCs w:val="19"/>
              </w:rPr>
              <w:t>Перечень должностей в организациях, созданных для выполнения задач, поставленных перед Правительством Российской Федераци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Ф</w:t>
            </w:r>
            <w:r w:rsidR="00C028AC">
              <w:rPr>
                <w:sz w:val="19"/>
                <w:szCs w:val="19"/>
              </w:rPr>
              <w:t>»</w:t>
            </w:r>
            <w:proofErr w:type="gramEnd"/>
          </w:p>
        </w:tc>
      </w:tr>
      <w:tr w:rsidR="005E22ED" w:rsidRPr="00681CB6" w:rsidTr="008624BA">
        <w:trPr>
          <w:gridAfter w:val="1"/>
          <w:wAfter w:w="6" w:type="dxa"/>
        </w:trPr>
        <w:tc>
          <w:tcPr>
            <w:tcW w:w="14780" w:type="dxa"/>
            <w:gridSpan w:val="15"/>
            <w:tcBorders>
              <w:top w:val="nil"/>
            </w:tcBorders>
          </w:tcPr>
          <w:p w:rsidR="005E22ED" w:rsidRPr="0089285D" w:rsidRDefault="005E22ED" w:rsidP="0089285D">
            <w:pPr>
              <w:jc w:val="center"/>
            </w:pPr>
            <w:r w:rsidRPr="0089285D">
              <w:t>Отдел статистики предприятий, региональных счетов, балансов, ведения Статистического регистра и общероссийских классификаторов</w:t>
            </w:r>
          </w:p>
        </w:tc>
      </w:tr>
      <w:tr w:rsidR="00FD4759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FD4759" w:rsidRPr="0089285D" w:rsidRDefault="00FD4759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FD4759" w:rsidRPr="0089285D" w:rsidRDefault="00FD4759" w:rsidP="007953EA">
            <w:r w:rsidRPr="0089285D">
              <w:t>Начальник отдела</w:t>
            </w:r>
          </w:p>
        </w:tc>
        <w:tc>
          <w:tcPr>
            <w:tcW w:w="1985" w:type="dxa"/>
            <w:vAlign w:val="center"/>
          </w:tcPr>
          <w:p w:rsidR="00FD4759" w:rsidRPr="0089285D" w:rsidRDefault="00FD4759" w:rsidP="007953EA">
            <w:r w:rsidRPr="0089285D">
              <w:t>Боков Р.В.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4" w:type="dxa"/>
            <w:gridSpan w:val="2"/>
            <w:vAlign w:val="center"/>
          </w:tcPr>
          <w:p w:rsidR="00FD4759" w:rsidRPr="0089285D" w:rsidRDefault="00FD4759" w:rsidP="0089285D"/>
        </w:tc>
        <w:tc>
          <w:tcPr>
            <w:tcW w:w="459" w:type="dxa"/>
            <w:vAlign w:val="center"/>
          </w:tcPr>
          <w:p w:rsidR="00FD4759" w:rsidRPr="0089285D" w:rsidRDefault="00FD4759" w:rsidP="0089285D"/>
        </w:tc>
        <w:tc>
          <w:tcPr>
            <w:tcW w:w="461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879" w:type="dxa"/>
          </w:tcPr>
          <w:p w:rsidR="00FD4759" w:rsidRPr="0089285D" w:rsidRDefault="00FD4759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FD4759" w:rsidRPr="0089285D" w:rsidRDefault="00FD4759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FD4759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FD4759" w:rsidRPr="0089285D" w:rsidRDefault="00FD4759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FD4759" w:rsidRPr="0089285D" w:rsidRDefault="00FD4759" w:rsidP="007953EA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FD4759" w:rsidRPr="0089285D" w:rsidRDefault="00FD4759" w:rsidP="007953EA">
            <w:r w:rsidRPr="0089285D">
              <w:t>Бессуднова В.С.</w:t>
            </w:r>
          </w:p>
        </w:tc>
        <w:tc>
          <w:tcPr>
            <w:tcW w:w="458" w:type="dxa"/>
            <w:vAlign w:val="center"/>
          </w:tcPr>
          <w:p w:rsidR="00FD4759" w:rsidRPr="0089285D" w:rsidRDefault="00482E5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4" w:type="dxa"/>
            <w:gridSpan w:val="2"/>
            <w:vAlign w:val="center"/>
          </w:tcPr>
          <w:p w:rsidR="00FD4759" w:rsidRPr="0089285D" w:rsidRDefault="00FD4759" w:rsidP="0089285D"/>
        </w:tc>
        <w:tc>
          <w:tcPr>
            <w:tcW w:w="459" w:type="dxa"/>
            <w:vAlign w:val="center"/>
          </w:tcPr>
          <w:p w:rsidR="00FD4759" w:rsidRPr="0089285D" w:rsidRDefault="00FD4759" w:rsidP="0089285D"/>
        </w:tc>
        <w:tc>
          <w:tcPr>
            <w:tcW w:w="461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879" w:type="dxa"/>
          </w:tcPr>
          <w:p w:rsidR="00FD4759" w:rsidRPr="0089285D" w:rsidRDefault="00FD4759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FD4759" w:rsidRPr="0089285D" w:rsidRDefault="00FD4759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4C46BF" w:rsidRPr="0089285D" w:rsidRDefault="004C46BF" w:rsidP="00904D14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4C46BF" w:rsidRPr="00A32F09" w:rsidRDefault="004C46BF" w:rsidP="0089285D">
            <w:r w:rsidRPr="00A32F09">
              <w:t>Григорьева</w:t>
            </w:r>
            <w:r>
              <w:t xml:space="preserve"> </w:t>
            </w:r>
            <w:r w:rsidRPr="00A32F09">
              <w:t>О</w:t>
            </w:r>
            <w:r>
              <w:t>.</w:t>
            </w:r>
            <w:r w:rsidRPr="00A32F09">
              <w:t>Ю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4" w:type="dxa"/>
            <w:gridSpan w:val="2"/>
            <w:vAlign w:val="center"/>
          </w:tcPr>
          <w:p w:rsidR="004C46BF" w:rsidRPr="0089285D" w:rsidRDefault="004C46BF" w:rsidP="0089285D"/>
        </w:tc>
        <w:tc>
          <w:tcPr>
            <w:tcW w:w="459" w:type="dxa"/>
            <w:vAlign w:val="center"/>
          </w:tcPr>
          <w:p w:rsidR="004C46BF" w:rsidRPr="0089285D" w:rsidRDefault="004C46BF" w:rsidP="0089285D"/>
        </w:tc>
        <w:tc>
          <w:tcPr>
            <w:tcW w:w="461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6D5257">
        <w:trPr>
          <w:gridAfter w:val="1"/>
          <w:wAfter w:w="6" w:type="dxa"/>
        </w:trPr>
        <w:tc>
          <w:tcPr>
            <w:tcW w:w="14780" w:type="dxa"/>
            <w:gridSpan w:val="15"/>
          </w:tcPr>
          <w:p w:rsidR="005E22ED" w:rsidRPr="0089285D" w:rsidRDefault="005E22ED" w:rsidP="0089285D">
            <w:pPr>
              <w:jc w:val="center"/>
            </w:pPr>
            <w:r w:rsidRPr="0089285D">
              <w:t>Отдел статистики сельского хозяйства и окружающей природной среды</w:t>
            </w:r>
          </w:p>
        </w:tc>
      </w:tr>
      <w:tr w:rsidR="00FD4759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FD4759" w:rsidRPr="0089285D" w:rsidRDefault="00FD4759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FD4759" w:rsidRPr="0089285D" w:rsidRDefault="00FD4759" w:rsidP="007953EA">
            <w:r w:rsidRPr="0089285D">
              <w:t>Начальник отдела</w:t>
            </w:r>
          </w:p>
        </w:tc>
        <w:tc>
          <w:tcPr>
            <w:tcW w:w="1985" w:type="dxa"/>
            <w:vAlign w:val="center"/>
          </w:tcPr>
          <w:p w:rsidR="00FD4759" w:rsidRPr="0089285D" w:rsidRDefault="00FD4759" w:rsidP="007953EA">
            <w:r w:rsidRPr="0089285D">
              <w:t>Гаврилова О.Р.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4" w:type="dxa"/>
            <w:gridSpan w:val="2"/>
            <w:vAlign w:val="center"/>
          </w:tcPr>
          <w:p w:rsidR="00FD4759" w:rsidRPr="0089285D" w:rsidRDefault="00FD4759" w:rsidP="0089285D"/>
        </w:tc>
        <w:tc>
          <w:tcPr>
            <w:tcW w:w="459" w:type="dxa"/>
            <w:vAlign w:val="center"/>
          </w:tcPr>
          <w:p w:rsidR="00FD4759" w:rsidRPr="0089285D" w:rsidRDefault="00FD4759" w:rsidP="0089285D"/>
        </w:tc>
        <w:tc>
          <w:tcPr>
            <w:tcW w:w="461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879" w:type="dxa"/>
          </w:tcPr>
          <w:p w:rsidR="00FD4759" w:rsidRPr="0089285D" w:rsidRDefault="00FD4759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FD4759" w:rsidRPr="0089285D" w:rsidRDefault="00FD4759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FD4759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FD4759" w:rsidRPr="0089285D" w:rsidRDefault="00FD4759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FD4759" w:rsidRPr="0089285D" w:rsidRDefault="00FD4759" w:rsidP="007953EA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FD4759" w:rsidRPr="00A32F09" w:rsidRDefault="00FD4759" w:rsidP="0089285D">
            <w:r w:rsidRPr="00A32F09">
              <w:t>Витык</w:t>
            </w:r>
            <w:r>
              <w:t xml:space="preserve"> </w:t>
            </w:r>
            <w:r w:rsidRPr="00A32F09">
              <w:t>Е</w:t>
            </w:r>
            <w:r>
              <w:t>.</w:t>
            </w:r>
            <w:r w:rsidRPr="00A32F09">
              <w:t>И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4" w:type="dxa"/>
            <w:gridSpan w:val="2"/>
            <w:vAlign w:val="center"/>
          </w:tcPr>
          <w:p w:rsidR="00FD4759" w:rsidRPr="0089285D" w:rsidRDefault="00FD4759" w:rsidP="0089285D"/>
        </w:tc>
        <w:tc>
          <w:tcPr>
            <w:tcW w:w="459" w:type="dxa"/>
            <w:vAlign w:val="center"/>
          </w:tcPr>
          <w:p w:rsidR="00FD4759" w:rsidRPr="0089285D" w:rsidRDefault="00FD4759" w:rsidP="0089285D"/>
        </w:tc>
        <w:tc>
          <w:tcPr>
            <w:tcW w:w="461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FD4759" w:rsidRPr="0089285D" w:rsidRDefault="00FD4759" w:rsidP="0089285D"/>
        </w:tc>
        <w:tc>
          <w:tcPr>
            <w:tcW w:w="4879" w:type="dxa"/>
          </w:tcPr>
          <w:p w:rsidR="00FD4759" w:rsidRPr="0089285D" w:rsidRDefault="00FD4759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FD4759" w:rsidRPr="0089285D" w:rsidRDefault="00FD4759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604650">
        <w:trPr>
          <w:gridAfter w:val="1"/>
          <w:wAfter w:w="6" w:type="dxa"/>
        </w:trPr>
        <w:tc>
          <w:tcPr>
            <w:tcW w:w="14780" w:type="dxa"/>
            <w:gridSpan w:val="15"/>
          </w:tcPr>
          <w:p w:rsidR="005E22ED" w:rsidRPr="0089285D" w:rsidRDefault="005E22ED" w:rsidP="0089285D">
            <w:pPr>
              <w:jc w:val="center"/>
            </w:pPr>
            <w:r w:rsidRPr="0089285D">
              <w:t>Отдел статистики рыночных услуг, цен и финансов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4C46BF" w:rsidRPr="0089285D" w:rsidRDefault="004C46BF" w:rsidP="00904D14">
            <w:r w:rsidRPr="0089285D">
              <w:t>Начальник отдела</w:t>
            </w:r>
          </w:p>
        </w:tc>
        <w:tc>
          <w:tcPr>
            <w:tcW w:w="1985" w:type="dxa"/>
            <w:vAlign w:val="center"/>
          </w:tcPr>
          <w:p w:rsidR="004C46BF" w:rsidRPr="0089285D" w:rsidRDefault="004C46BF" w:rsidP="00904D14">
            <w:r w:rsidRPr="0089285D">
              <w:t>Финогентова Л.В.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4" w:type="dxa"/>
            <w:gridSpan w:val="2"/>
            <w:vAlign w:val="center"/>
          </w:tcPr>
          <w:p w:rsidR="004C46BF" w:rsidRPr="0089285D" w:rsidRDefault="004C46BF" w:rsidP="0089285D"/>
        </w:tc>
        <w:tc>
          <w:tcPr>
            <w:tcW w:w="459" w:type="dxa"/>
            <w:vAlign w:val="center"/>
          </w:tcPr>
          <w:p w:rsidR="004C46BF" w:rsidRPr="0089285D" w:rsidRDefault="004C46BF" w:rsidP="0089285D"/>
        </w:tc>
        <w:tc>
          <w:tcPr>
            <w:tcW w:w="461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4C46BF" w:rsidRPr="0089285D" w:rsidRDefault="004C46BF" w:rsidP="00904D14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4C46BF" w:rsidRPr="00C5250A" w:rsidRDefault="004C46BF" w:rsidP="0089285D">
            <w:r w:rsidRPr="00C5250A">
              <w:t>Сегень</w:t>
            </w:r>
            <w:r>
              <w:t xml:space="preserve"> </w:t>
            </w:r>
            <w:r w:rsidRPr="00C5250A">
              <w:t>Л</w:t>
            </w:r>
            <w:r>
              <w:t>.</w:t>
            </w:r>
            <w:r w:rsidRPr="00C5250A">
              <w:t>С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4" w:type="dxa"/>
            <w:gridSpan w:val="2"/>
            <w:vAlign w:val="center"/>
          </w:tcPr>
          <w:p w:rsidR="004C46BF" w:rsidRPr="0089285D" w:rsidRDefault="004C46BF" w:rsidP="0089285D"/>
        </w:tc>
        <w:tc>
          <w:tcPr>
            <w:tcW w:w="459" w:type="dxa"/>
            <w:vAlign w:val="center"/>
          </w:tcPr>
          <w:p w:rsidR="004C46BF" w:rsidRPr="0089285D" w:rsidRDefault="004C46BF" w:rsidP="0089285D"/>
        </w:tc>
        <w:tc>
          <w:tcPr>
            <w:tcW w:w="461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vAlign w:val="center"/>
          </w:tcPr>
          <w:p w:rsidR="004C46BF" w:rsidRPr="0089285D" w:rsidRDefault="004C46BF" w:rsidP="00904D14">
            <w:r w:rsidRPr="0089285D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4C46BF" w:rsidRPr="00C5250A" w:rsidRDefault="004C46BF" w:rsidP="0089285D">
            <w:r w:rsidRPr="00C5250A">
              <w:t>Силантьева</w:t>
            </w:r>
            <w:r>
              <w:t xml:space="preserve"> </w:t>
            </w:r>
            <w:r w:rsidRPr="00C5250A">
              <w:t>Л</w:t>
            </w:r>
            <w:r>
              <w:t>.</w:t>
            </w:r>
            <w:r w:rsidRPr="00C5250A">
              <w:t>И</w:t>
            </w:r>
            <w:r>
              <w:t>.</w:t>
            </w:r>
          </w:p>
          <w:p w:rsidR="004C46BF" w:rsidRPr="00C5250A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4" w:type="dxa"/>
            <w:gridSpan w:val="2"/>
            <w:vAlign w:val="center"/>
          </w:tcPr>
          <w:p w:rsidR="004C46BF" w:rsidRPr="0089285D" w:rsidRDefault="004C46BF" w:rsidP="0089285D"/>
        </w:tc>
        <w:tc>
          <w:tcPr>
            <w:tcW w:w="459" w:type="dxa"/>
            <w:vAlign w:val="center"/>
          </w:tcPr>
          <w:p w:rsidR="004C46BF" w:rsidRPr="0089285D" w:rsidRDefault="004C46BF" w:rsidP="0089285D"/>
        </w:tc>
        <w:tc>
          <w:tcPr>
            <w:tcW w:w="461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vAlign w:val="center"/>
          </w:tcPr>
          <w:p w:rsidR="004C46BF" w:rsidRPr="0089285D" w:rsidRDefault="004C46BF" w:rsidP="0089285D"/>
        </w:tc>
        <w:tc>
          <w:tcPr>
            <w:tcW w:w="4879" w:type="dxa"/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924BC1">
        <w:trPr>
          <w:gridAfter w:val="1"/>
          <w:wAfter w:w="6" w:type="dxa"/>
        </w:trPr>
        <w:tc>
          <w:tcPr>
            <w:tcW w:w="14780" w:type="dxa"/>
            <w:gridSpan w:val="15"/>
          </w:tcPr>
          <w:p w:rsidR="005E22ED" w:rsidRPr="0089285D" w:rsidRDefault="005E22ED" w:rsidP="0089285D">
            <w:pPr>
              <w:jc w:val="center"/>
            </w:pPr>
            <w:r w:rsidRPr="0089285D">
              <w:t>Отдел статистики строительства, инвестиций, жилищно-коммунального хозяйства</w:t>
            </w:r>
          </w:p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904D14">
            <w:r w:rsidRPr="0089285D">
              <w:t>Начальник отде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46BF" w:rsidRPr="0089285D" w:rsidRDefault="00FD4759" w:rsidP="00904D14">
            <w:r w:rsidRPr="0089285D">
              <w:t>Радченко В.С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C46BF" w:rsidRPr="0089285D" w:rsidRDefault="005E22ED" w:rsidP="0089285D">
            <w:r w:rsidRPr="0089285D">
              <w:t>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/>
        </w:tc>
        <w:tc>
          <w:tcPr>
            <w:tcW w:w="554" w:type="dxa"/>
            <w:gridSpan w:val="2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/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/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C46BF" w:rsidRPr="0089285D" w:rsidRDefault="004C46BF" w:rsidP="0089285D"/>
        </w:tc>
        <w:tc>
          <w:tcPr>
            <w:tcW w:w="4879" w:type="dxa"/>
            <w:tcBorders>
              <w:bottom w:val="single" w:sz="4" w:space="0" w:color="auto"/>
            </w:tcBorders>
          </w:tcPr>
          <w:p w:rsidR="004C46BF" w:rsidRPr="0089285D" w:rsidRDefault="004C46BF" w:rsidP="0089285D">
            <w:pPr>
              <w:jc w:val="center"/>
            </w:pPr>
            <w:r w:rsidRPr="0089285D">
              <w:t>Приказ Росстата от 18.11.2020 № 708,</w:t>
            </w:r>
          </w:p>
          <w:p w:rsidR="004C46BF" w:rsidRPr="0089285D" w:rsidRDefault="004C46BF" w:rsidP="0089285D">
            <w:pPr>
              <w:jc w:val="center"/>
            </w:pPr>
            <w:r w:rsidRPr="0089285D">
              <w:t>Перечень коррупционно-опасных функций</w:t>
            </w:r>
          </w:p>
        </w:tc>
      </w:tr>
      <w:tr w:rsidR="005E22ED" w:rsidRPr="00681CB6" w:rsidTr="00C741C2">
        <w:trPr>
          <w:gridAfter w:val="1"/>
          <w:wAfter w:w="6" w:type="dxa"/>
        </w:trPr>
        <w:tc>
          <w:tcPr>
            <w:tcW w:w="14780" w:type="dxa"/>
            <w:gridSpan w:val="15"/>
            <w:tcBorders>
              <w:top w:val="nil"/>
            </w:tcBorders>
          </w:tcPr>
          <w:p w:rsidR="005E22ED" w:rsidRPr="0089285D" w:rsidRDefault="005E22ED" w:rsidP="0089285D"/>
        </w:tc>
      </w:tr>
      <w:tr w:rsidR="004C46BF" w:rsidRPr="00681CB6" w:rsidTr="0089285D">
        <w:trPr>
          <w:gridAfter w:val="1"/>
          <w:wAfter w:w="6" w:type="dxa"/>
        </w:trPr>
        <w:tc>
          <w:tcPr>
            <w:tcW w:w="658" w:type="dxa"/>
            <w:tcBorders>
              <w:top w:val="nil"/>
            </w:tcBorders>
            <w:vAlign w:val="center"/>
          </w:tcPr>
          <w:p w:rsidR="004C46BF" w:rsidRPr="0089285D" w:rsidRDefault="004C46BF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2678" w:type="dxa"/>
            <w:tcBorders>
              <w:top w:val="nil"/>
            </w:tcBorders>
            <w:vAlign w:val="center"/>
          </w:tcPr>
          <w:p w:rsidR="004C46BF" w:rsidRDefault="004C46BF" w:rsidP="00904D14">
            <w:r w:rsidRPr="0089285D">
              <w:t>Ведущий специалист-эксперт (по защите государственной тайны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C46BF" w:rsidRPr="0089285D" w:rsidRDefault="004C46BF" w:rsidP="00904D14">
            <w:r w:rsidRPr="0089285D">
              <w:t>Фузеева Л.И.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:rsidR="004C46BF" w:rsidRPr="0089285D" w:rsidRDefault="004C46BF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4C46BF" w:rsidRPr="0089285D" w:rsidRDefault="004C46BF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4C46BF" w:rsidRPr="0089285D" w:rsidRDefault="004C46BF" w:rsidP="0089285D"/>
        </w:tc>
        <w:tc>
          <w:tcPr>
            <w:tcW w:w="359" w:type="dxa"/>
            <w:tcBorders>
              <w:top w:val="nil"/>
            </w:tcBorders>
            <w:vAlign w:val="center"/>
          </w:tcPr>
          <w:p w:rsidR="004C46BF" w:rsidRPr="0089285D" w:rsidRDefault="004C46BF" w:rsidP="0089285D"/>
        </w:tc>
        <w:tc>
          <w:tcPr>
            <w:tcW w:w="554" w:type="dxa"/>
            <w:gridSpan w:val="2"/>
            <w:tcBorders>
              <w:top w:val="nil"/>
            </w:tcBorders>
            <w:vAlign w:val="center"/>
          </w:tcPr>
          <w:p w:rsidR="004C46BF" w:rsidRPr="0089285D" w:rsidRDefault="004C46BF" w:rsidP="0089285D"/>
        </w:tc>
        <w:tc>
          <w:tcPr>
            <w:tcW w:w="461" w:type="dxa"/>
            <w:tcBorders>
              <w:top w:val="nil"/>
            </w:tcBorders>
            <w:vAlign w:val="center"/>
          </w:tcPr>
          <w:p w:rsidR="004C46BF" w:rsidRPr="0089285D" w:rsidRDefault="004C46BF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4C46BF" w:rsidRPr="0089285D" w:rsidRDefault="004C46BF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4C46BF" w:rsidRPr="0089285D" w:rsidRDefault="004C46BF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4C46BF" w:rsidRPr="0089285D" w:rsidRDefault="004C46BF" w:rsidP="0089285D"/>
        </w:tc>
        <w:tc>
          <w:tcPr>
            <w:tcW w:w="458" w:type="dxa"/>
            <w:tcBorders>
              <w:top w:val="nil"/>
            </w:tcBorders>
            <w:vAlign w:val="center"/>
          </w:tcPr>
          <w:p w:rsidR="004C46BF" w:rsidRPr="0089285D" w:rsidRDefault="004C46BF" w:rsidP="0089285D">
            <w:r w:rsidRPr="0089285D">
              <w:t>+</w:t>
            </w:r>
          </w:p>
        </w:tc>
        <w:tc>
          <w:tcPr>
            <w:tcW w:w="4879" w:type="dxa"/>
            <w:tcBorders>
              <w:top w:val="nil"/>
            </w:tcBorders>
          </w:tcPr>
          <w:p w:rsidR="004C46BF" w:rsidRPr="0089285D" w:rsidRDefault="004C46BF" w:rsidP="0089285D">
            <w:pPr>
              <w:jc w:val="center"/>
              <w:rPr>
                <w:sz w:val="19"/>
                <w:szCs w:val="19"/>
              </w:rPr>
            </w:pPr>
            <w:proofErr w:type="gramStart"/>
            <w:r w:rsidRPr="0089285D">
              <w:rPr>
                <w:sz w:val="19"/>
                <w:szCs w:val="19"/>
              </w:rPr>
              <w:t>Постановление Правительства РФ от 22.07.2013 № 613</w:t>
            </w:r>
            <w:r w:rsidR="00C028AC">
              <w:rPr>
                <w:sz w:val="19"/>
                <w:szCs w:val="19"/>
              </w:rPr>
              <w:t>,</w:t>
            </w:r>
            <w:r w:rsidRPr="0089285D">
              <w:rPr>
                <w:sz w:val="19"/>
                <w:szCs w:val="19"/>
              </w:rPr>
              <w:t xml:space="preserve"> </w:t>
            </w:r>
            <w:r w:rsidR="00C028AC">
              <w:rPr>
                <w:sz w:val="19"/>
                <w:szCs w:val="19"/>
              </w:rPr>
              <w:t>«</w:t>
            </w:r>
            <w:r w:rsidRPr="0089285D">
              <w:rPr>
                <w:sz w:val="19"/>
                <w:szCs w:val="19"/>
              </w:rPr>
              <w:t>Перечень должностей в организациях, созданных для выполнения задач, поставленных перед Правительством Российской Федераци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Ф</w:t>
            </w:r>
            <w:r w:rsidR="00C028AC">
              <w:rPr>
                <w:sz w:val="19"/>
                <w:szCs w:val="19"/>
              </w:rPr>
              <w:t>»</w:t>
            </w:r>
            <w:proofErr w:type="gramEnd"/>
          </w:p>
        </w:tc>
      </w:tr>
    </w:tbl>
    <w:p w:rsidR="00904D14" w:rsidRPr="0089285D" w:rsidRDefault="00904D14" w:rsidP="0089285D"/>
    <w:p w:rsidR="005E22ED" w:rsidRPr="0089285D" w:rsidRDefault="005E22ED" w:rsidP="0089285D"/>
    <w:p w:rsidR="00244156" w:rsidRPr="0089285D" w:rsidRDefault="00244156" w:rsidP="0089285D">
      <w:r w:rsidRPr="0089285D">
        <w:t>*</w:t>
      </w:r>
    </w:p>
    <w:p w:rsidR="00EE7C30" w:rsidRPr="0089285D" w:rsidRDefault="0089285D" w:rsidP="0089285D">
      <w:r>
        <w:t>1. </w:t>
      </w:r>
      <w:r w:rsidR="00EE7C30" w:rsidRPr="0089285D">
        <w:t>Возбуждение и рассмотрение дел об административных правонарушениях (в соответствии с должностным регламентом).</w:t>
      </w:r>
    </w:p>
    <w:p w:rsidR="00EE7C30" w:rsidRPr="00EC42DF" w:rsidRDefault="0089285D" w:rsidP="0089285D">
      <w:r>
        <w:t>2. </w:t>
      </w:r>
      <w:r w:rsidR="00EE7C30" w:rsidRPr="00EC42DF">
        <w:t xml:space="preserve">Обеспечение доступным и комфортным жильем и коммунальными услугами граждан Российской Федерации в части рассмотрения материалов государственных гражданских служащих для последующего выделения единовременных субсидий на приобретение жилого помещения (члены Подкомиссии) </w:t>
      </w:r>
    </w:p>
    <w:p w:rsidR="00EE7C30" w:rsidRPr="00EC42DF" w:rsidRDefault="0089285D" w:rsidP="0089285D">
      <w:r>
        <w:t>3. </w:t>
      </w:r>
      <w:r w:rsidR="00EE7C30" w:rsidRPr="00EC42DF">
        <w:t>Подготовка предложений по распределению доведенных бюджетных ассигнований, лимитов бюджетных обязательств по направлениям расходования бюджетных средств.</w:t>
      </w:r>
    </w:p>
    <w:p w:rsidR="00EE7C30" w:rsidRPr="00EC42DF" w:rsidRDefault="0089285D" w:rsidP="0089285D">
      <w:r>
        <w:t>4. </w:t>
      </w:r>
      <w:r w:rsidR="00EE7C30" w:rsidRPr="00EC42DF">
        <w:t>Осуществление внутреннего финансового контроля.</w:t>
      </w:r>
    </w:p>
    <w:p w:rsidR="00EE7C30" w:rsidRPr="00EC42DF" w:rsidRDefault="0089285D" w:rsidP="0089285D">
      <w:r>
        <w:t>5. </w:t>
      </w:r>
      <w:r w:rsidR="00EE7C30" w:rsidRPr="00EC42DF">
        <w:t>Осуществление внутреннего финансового аудита.</w:t>
      </w:r>
    </w:p>
    <w:p w:rsidR="00EE7C30" w:rsidRPr="00EC42DF" w:rsidRDefault="0089285D" w:rsidP="0089285D">
      <w:r>
        <w:t>6. </w:t>
      </w:r>
      <w:r w:rsidR="00EE7C30" w:rsidRPr="00EC42DF">
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</w:r>
      <w:proofErr w:type="gramStart"/>
      <w:r w:rsidR="00EE7C30" w:rsidRPr="00EC42DF">
        <w:t>контроль за</w:t>
      </w:r>
      <w:proofErr w:type="gramEnd"/>
      <w:r w:rsidR="00EE7C30" w:rsidRPr="00EC42DF">
        <w:t xml:space="preserve"> их сохранностью).</w:t>
      </w:r>
    </w:p>
    <w:p w:rsidR="00EC42DF" w:rsidRPr="00EC42DF" w:rsidRDefault="0089285D" w:rsidP="0089285D">
      <w:r>
        <w:t>7. </w:t>
      </w:r>
      <w:r w:rsidR="00EE7C30" w:rsidRPr="00EC42DF">
        <w:t xml:space="preserve">Осуществление государственных закупок </w:t>
      </w:r>
    </w:p>
    <w:p w:rsidR="004A46F1" w:rsidRPr="00EC42DF" w:rsidRDefault="0089285D" w:rsidP="0089285D">
      <w:r>
        <w:t>8. </w:t>
      </w:r>
      <w:r w:rsidR="004A46F1" w:rsidRPr="00EC42DF">
        <w:t>Предоставление государственных услуг гражданам и организациям.</w:t>
      </w:r>
    </w:p>
    <w:p w:rsidR="004A46F1" w:rsidRPr="00747CA8" w:rsidRDefault="0089285D" w:rsidP="0089285D">
      <w:r>
        <w:t>9. </w:t>
      </w:r>
      <w:r w:rsidR="00173CFF" w:rsidRPr="0089285D">
        <w:t>Осуществление постоянно, временно или в соответствии со специальными полномочиями организационно-распорядительных функций.</w:t>
      </w:r>
    </w:p>
    <w:p w:rsidR="00C5250A" w:rsidRDefault="0089285D" w:rsidP="0089285D">
      <w:r>
        <w:t>10. </w:t>
      </w:r>
      <w:r w:rsidR="00C5250A" w:rsidRPr="0089285D">
        <w:t>Допу</w:t>
      </w:r>
      <w:proofErr w:type="gramStart"/>
      <w:r w:rsidR="00C5250A" w:rsidRPr="0089285D">
        <w:t>ск к св</w:t>
      </w:r>
      <w:proofErr w:type="gramEnd"/>
      <w:r w:rsidR="00C5250A" w:rsidRPr="0089285D">
        <w:t>едениям особой важности</w:t>
      </w:r>
      <w:r w:rsidR="00932AC0">
        <w:t>.</w:t>
      </w:r>
    </w:p>
    <w:p w:rsidR="006E334B" w:rsidRDefault="006E334B" w:rsidP="006E334B">
      <w:pPr>
        <w:tabs>
          <w:tab w:val="left" w:pos="284"/>
        </w:tabs>
        <w:jc w:val="both"/>
      </w:pPr>
    </w:p>
    <w:p w:rsidR="006E334B" w:rsidRDefault="006E334B" w:rsidP="006E334B">
      <w:pPr>
        <w:tabs>
          <w:tab w:val="left" w:pos="284"/>
        </w:tabs>
        <w:jc w:val="both"/>
      </w:pPr>
    </w:p>
    <w:p w:rsidR="006E334B" w:rsidRDefault="006E334B" w:rsidP="006E334B">
      <w:pPr>
        <w:tabs>
          <w:tab w:val="left" w:pos="284"/>
        </w:tabs>
        <w:jc w:val="both"/>
      </w:pPr>
    </w:p>
    <w:p w:rsidR="006E334B" w:rsidRDefault="00FA600D" w:rsidP="00FA600D">
      <w:pPr>
        <w:tabs>
          <w:tab w:val="left" w:pos="284"/>
        </w:tabs>
        <w:jc w:val="center"/>
      </w:pPr>
      <w:r>
        <w:t>___________________________________________________________</w:t>
      </w:r>
    </w:p>
    <w:p w:rsidR="00FA600D" w:rsidRDefault="00FA600D" w:rsidP="00FA600D">
      <w:pPr>
        <w:tabs>
          <w:tab w:val="left" w:pos="284"/>
        </w:tabs>
        <w:jc w:val="center"/>
      </w:pPr>
      <w:bookmarkStart w:id="0" w:name="_GoBack"/>
      <w:bookmarkEnd w:id="0"/>
    </w:p>
    <w:p w:rsidR="006E334B" w:rsidRDefault="006E334B" w:rsidP="006E334B">
      <w:pPr>
        <w:tabs>
          <w:tab w:val="left" w:pos="284"/>
        </w:tabs>
        <w:jc w:val="both"/>
      </w:pPr>
    </w:p>
    <w:p w:rsidR="006E334B" w:rsidRDefault="006E334B" w:rsidP="006E334B">
      <w:pPr>
        <w:tabs>
          <w:tab w:val="left" w:pos="284"/>
        </w:tabs>
        <w:jc w:val="both"/>
      </w:pPr>
    </w:p>
    <w:p w:rsidR="006E334B" w:rsidRDefault="006E334B" w:rsidP="006E334B">
      <w:pPr>
        <w:tabs>
          <w:tab w:val="left" w:pos="284"/>
        </w:tabs>
        <w:jc w:val="both"/>
      </w:pPr>
    </w:p>
    <w:p w:rsidR="006E334B" w:rsidRPr="00EC42DF" w:rsidRDefault="006E334B" w:rsidP="006E334B">
      <w:pPr>
        <w:tabs>
          <w:tab w:val="left" w:pos="284"/>
        </w:tabs>
        <w:jc w:val="both"/>
      </w:pPr>
    </w:p>
    <w:sectPr w:rsidR="006E334B" w:rsidRPr="00EC42DF" w:rsidSect="00FF1D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DBD"/>
    <w:multiLevelType w:val="hybridMultilevel"/>
    <w:tmpl w:val="94C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4C98"/>
    <w:multiLevelType w:val="hybridMultilevel"/>
    <w:tmpl w:val="40A69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2C4B90"/>
    <w:multiLevelType w:val="hybridMultilevel"/>
    <w:tmpl w:val="4CB2A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44"/>
    <w:rsid w:val="00012170"/>
    <w:rsid w:val="00036341"/>
    <w:rsid w:val="000534F6"/>
    <w:rsid w:val="00173CFF"/>
    <w:rsid w:val="00204BD7"/>
    <w:rsid w:val="00226AED"/>
    <w:rsid w:val="002374BB"/>
    <w:rsid w:val="00237559"/>
    <w:rsid w:val="00244156"/>
    <w:rsid w:val="00263841"/>
    <w:rsid w:val="002C4C26"/>
    <w:rsid w:val="002D5095"/>
    <w:rsid w:val="002E0044"/>
    <w:rsid w:val="002F7AD3"/>
    <w:rsid w:val="00312BB8"/>
    <w:rsid w:val="003423E2"/>
    <w:rsid w:val="003B6EBD"/>
    <w:rsid w:val="00475F3D"/>
    <w:rsid w:val="00482CC6"/>
    <w:rsid w:val="00482E5F"/>
    <w:rsid w:val="004876AD"/>
    <w:rsid w:val="0049004F"/>
    <w:rsid w:val="004A46F1"/>
    <w:rsid w:val="004C46BF"/>
    <w:rsid w:val="004E7983"/>
    <w:rsid w:val="004E7DCE"/>
    <w:rsid w:val="005577BE"/>
    <w:rsid w:val="005B060A"/>
    <w:rsid w:val="005B50A5"/>
    <w:rsid w:val="005E22ED"/>
    <w:rsid w:val="0061345B"/>
    <w:rsid w:val="00631CFD"/>
    <w:rsid w:val="00681CB6"/>
    <w:rsid w:val="006E334B"/>
    <w:rsid w:val="006F508D"/>
    <w:rsid w:val="007016DC"/>
    <w:rsid w:val="00747CA8"/>
    <w:rsid w:val="00790D81"/>
    <w:rsid w:val="007E4FA9"/>
    <w:rsid w:val="00857594"/>
    <w:rsid w:val="00861473"/>
    <w:rsid w:val="008711E6"/>
    <w:rsid w:val="00876CDD"/>
    <w:rsid w:val="0089285D"/>
    <w:rsid w:val="008B138D"/>
    <w:rsid w:val="008D049A"/>
    <w:rsid w:val="00904D14"/>
    <w:rsid w:val="00932AC0"/>
    <w:rsid w:val="00986F1D"/>
    <w:rsid w:val="00A168A3"/>
    <w:rsid w:val="00A32F09"/>
    <w:rsid w:val="00AE54C9"/>
    <w:rsid w:val="00C0205D"/>
    <w:rsid w:val="00C028AC"/>
    <w:rsid w:val="00C5250A"/>
    <w:rsid w:val="00C533B5"/>
    <w:rsid w:val="00C909CA"/>
    <w:rsid w:val="00CB6394"/>
    <w:rsid w:val="00CC0E0A"/>
    <w:rsid w:val="00D06B19"/>
    <w:rsid w:val="00DD2CCF"/>
    <w:rsid w:val="00DE30F6"/>
    <w:rsid w:val="00DF0170"/>
    <w:rsid w:val="00E40F79"/>
    <w:rsid w:val="00E93BAE"/>
    <w:rsid w:val="00EA62A5"/>
    <w:rsid w:val="00EB0E32"/>
    <w:rsid w:val="00EC42DF"/>
    <w:rsid w:val="00EE53FC"/>
    <w:rsid w:val="00EE7C30"/>
    <w:rsid w:val="00F70206"/>
    <w:rsid w:val="00FA02C4"/>
    <w:rsid w:val="00FA600D"/>
    <w:rsid w:val="00FD4759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93040A-F10E-4F1A-BBCC-624BA5B1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15</cp:revision>
  <cp:lastPrinted>2021-03-17T07:17:00Z</cp:lastPrinted>
  <dcterms:created xsi:type="dcterms:W3CDTF">2021-03-17T05:53:00Z</dcterms:created>
  <dcterms:modified xsi:type="dcterms:W3CDTF">2021-04-01T08:34:00Z</dcterms:modified>
</cp:coreProperties>
</file>